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BB" w:rsidRDefault="008138BB" w:rsidP="008138BB">
      <w:pPr>
        <w:spacing w:after="0"/>
        <w:jc w:val="center"/>
        <w:rPr>
          <w:rFonts w:ascii="Algerian" w:hAnsi="Algerian" w:cs="Times New Roman"/>
          <w:b/>
          <w:bCs/>
          <w:sz w:val="32"/>
          <w:szCs w:val="32"/>
        </w:rPr>
      </w:pPr>
      <w:r w:rsidRPr="001154CB">
        <w:rPr>
          <w:rFonts w:ascii="Algerian" w:hAnsi="Algerian" w:cs="Times New Roman"/>
          <w:b/>
          <w:bCs/>
          <w:sz w:val="32"/>
          <w:szCs w:val="32"/>
        </w:rPr>
        <w:t>MOTTO</w:t>
      </w:r>
      <w:r w:rsidRPr="001154CB">
        <w:rPr>
          <w:rFonts w:ascii="Algerian" w:hAnsi="Algerian" w:cs="Times New Roman"/>
          <w:b/>
          <w:bCs/>
          <w:sz w:val="32"/>
          <w:szCs w:val="32"/>
          <w:lang w:val="en-US"/>
        </w:rPr>
        <w:t xml:space="preserve"> </w:t>
      </w:r>
    </w:p>
    <w:p w:rsidR="00532265" w:rsidRPr="00532265" w:rsidRDefault="00532265" w:rsidP="008138BB">
      <w:pPr>
        <w:spacing w:after="0"/>
        <w:jc w:val="center"/>
        <w:rPr>
          <w:rFonts w:ascii="Algerian" w:hAnsi="Algerian" w:cs="Times New Roman"/>
          <w:b/>
          <w:bCs/>
          <w:sz w:val="32"/>
          <w:szCs w:val="32"/>
        </w:rPr>
      </w:pPr>
    </w:p>
    <w:p w:rsidR="008138BB" w:rsidRDefault="008138BB" w:rsidP="008138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8BB" w:rsidRDefault="001154CB" w:rsidP="001154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baik-baiknya kita, kita semua berpotensi menjadi buruk...</w:t>
      </w:r>
    </w:p>
    <w:p w:rsidR="001154CB" w:rsidRDefault="001154CB" w:rsidP="001154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buruk-buruknya kita, kita semua berpotensi menjadi baik...</w:t>
      </w:r>
    </w:p>
    <w:p w:rsidR="001154CB" w:rsidRDefault="001154CB" w:rsidP="001154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2265" w:rsidRDefault="00532265" w:rsidP="001154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364A" w:rsidRDefault="004B364A" w:rsidP="001154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364A" w:rsidRDefault="004B364A" w:rsidP="001154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364A" w:rsidRDefault="004B364A" w:rsidP="001154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364A" w:rsidRDefault="004B364A" w:rsidP="001154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364A" w:rsidRDefault="004B364A" w:rsidP="001154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364A" w:rsidRDefault="004B364A" w:rsidP="001154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364A" w:rsidRDefault="004B364A" w:rsidP="001154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364A" w:rsidRDefault="004B364A" w:rsidP="001154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364A" w:rsidRDefault="004B364A" w:rsidP="001154C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138BB" w:rsidRPr="00707628" w:rsidRDefault="008138BB" w:rsidP="008138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8BB" w:rsidRPr="00FA4F06" w:rsidRDefault="008138BB" w:rsidP="008138BB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:rsidR="008138BB" w:rsidRDefault="008138BB" w:rsidP="00532265">
      <w:pPr>
        <w:tabs>
          <w:tab w:val="left" w:pos="4035"/>
        </w:tabs>
        <w:spacing w:line="480" w:lineRule="auto"/>
        <w:ind w:left="3690" w:hanging="99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:rsidR="00532265" w:rsidRDefault="00532265" w:rsidP="00532265">
      <w:pPr>
        <w:tabs>
          <w:tab w:val="left" w:pos="4035"/>
        </w:tabs>
        <w:spacing w:line="480" w:lineRule="auto"/>
        <w:ind w:left="3690" w:hanging="99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2265" w:rsidRPr="00532265" w:rsidRDefault="00532265" w:rsidP="00532265">
      <w:pPr>
        <w:tabs>
          <w:tab w:val="left" w:pos="4035"/>
        </w:tabs>
        <w:spacing w:line="480" w:lineRule="auto"/>
        <w:ind w:left="6750" w:hanging="99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38BB" w:rsidRDefault="00532265" w:rsidP="00156755">
      <w:pPr>
        <w:spacing w:line="360" w:lineRule="auto"/>
        <w:ind w:left="3060"/>
        <w:jc w:val="both"/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t xml:space="preserve">Karya ini kuperuntukkan untuk mereka yang memberi arti </w:t>
      </w:r>
      <w:r w:rsidR="00156755">
        <w:rPr>
          <w:rFonts w:ascii="Century Schoolbook" w:hAnsi="Century Schoolbook"/>
          <w:b/>
          <w:bCs/>
          <w:i/>
          <w:iCs/>
        </w:rPr>
        <w:t xml:space="preserve">di </w:t>
      </w:r>
      <w:r>
        <w:rPr>
          <w:rFonts w:ascii="Century Schoolbook" w:hAnsi="Century Schoolbook"/>
          <w:b/>
          <w:bCs/>
          <w:i/>
          <w:iCs/>
        </w:rPr>
        <w:t>dalam hidupku...</w:t>
      </w:r>
    </w:p>
    <w:p w:rsidR="00532265" w:rsidRDefault="00532265" w:rsidP="00532265">
      <w:pPr>
        <w:spacing w:line="360" w:lineRule="auto"/>
        <w:ind w:left="3060"/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t xml:space="preserve">Terima kasih </w:t>
      </w:r>
      <w:r w:rsidRPr="00532265">
        <w:rPr>
          <w:rFonts w:ascii="Century Schoolbook" w:hAnsi="Century Schoolbook"/>
          <w:b/>
          <w:bCs/>
          <w:iCs/>
        </w:rPr>
        <w:t>(^_^)</w:t>
      </w:r>
    </w:p>
    <w:p w:rsidR="004B364A" w:rsidRDefault="00532265" w:rsidP="00156755">
      <w:pPr>
        <w:spacing w:line="360" w:lineRule="auto"/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tab/>
      </w:r>
      <w:r>
        <w:rPr>
          <w:rFonts w:ascii="Century Schoolbook" w:hAnsi="Century Schoolbook"/>
          <w:b/>
          <w:bCs/>
          <w:i/>
          <w:iCs/>
        </w:rPr>
        <w:tab/>
      </w:r>
      <w:r>
        <w:rPr>
          <w:rFonts w:ascii="Century Schoolbook" w:hAnsi="Century Schoolbook"/>
          <w:b/>
          <w:bCs/>
          <w:i/>
          <w:iCs/>
        </w:rPr>
        <w:tab/>
      </w:r>
      <w:r>
        <w:rPr>
          <w:rFonts w:ascii="Century Schoolbook" w:hAnsi="Century Schoolbook"/>
          <w:b/>
          <w:bCs/>
          <w:i/>
          <w:iCs/>
        </w:rPr>
        <w:tab/>
      </w:r>
    </w:p>
    <w:p w:rsidR="002B48AF" w:rsidRDefault="00532265" w:rsidP="00156755">
      <w:pPr>
        <w:spacing w:line="360" w:lineRule="auto"/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tab/>
      </w:r>
      <w:r>
        <w:rPr>
          <w:rFonts w:ascii="Century Schoolbook" w:hAnsi="Century Schoolbook"/>
          <w:b/>
          <w:bCs/>
          <w:i/>
          <w:iCs/>
        </w:rPr>
        <w:tab/>
      </w:r>
    </w:p>
    <w:p w:rsidR="00156755" w:rsidRPr="00156755" w:rsidRDefault="00156755" w:rsidP="00156755">
      <w:pPr>
        <w:spacing w:line="360" w:lineRule="auto"/>
        <w:rPr>
          <w:rFonts w:ascii="Century Schoolbook" w:hAnsi="Century Schoolbook"/>
          <w:b/>
          <w:bCs/>
          <w:i/>
          <w:iCs/>
        </w:rPr>
      </w:pPr>
    </w:p>
    <w:p w:rsidR="000A7CE9" w:rsidRDefault="000A7CE9" w:rsidP="00392D7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CE9"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CD3269" w:rsidRPr="000A7CE9" w:rsidRDefault="00CD3269" w:rsidP="00CD326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99A" w:rsidRDefault="000A7CE9" w:rsidP="00DC136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bertanda tangan dibawah ini:</w:t>
      </w:r>
    </w:p>
    <w:p w:rsidR="000A7CE9" w:rsidRDefault="00577968" w:rsidP="00C618AE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54234">
        <w:rPr>
          <w:rFonts w:ascii="Times New Roman" w:hAnsi="Times New Roman" w:cs="Times New Roman"/>
          <w:sz w:val="24"/>
          <w:szCs w:val="24"/>
        </w:rPr>
        <w:t>FADHILLAH</w:t>
      </w:r>
    </w:p>
    <w:p w:rsidR="000A7CE9" w:rsidRDefault="00704D98" w:rsidP="00C618AE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="00577968">
        <w:rPr>
          <w:rFonts w:ascii="Times New Roman" w:hAnsi="Times New Roman" w:cs="Times New Roman"/>
          <w:sz w:val="24"/>
          <w:szCs w:val="24"/>
        </w:rPr>
        <w:tab/>
      </w:r>
      <w:r w:rsidR="0057796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54234">
        <w:rPr>
          <w:rFonts w:ascii="Times New Roman" w:hAnsi="Times New Roman" w:cs="Times New Roman"/>
          <w:sz w:val="24"/>
          <w:szCs w:val="24"/>
        </w:rPr>
        <w:t>104 404 079</w:t>
      </w:r>
    </w:p>
    <w:p w:rsidR="000A7CE9" w:rsidRDefault="000A7CE9" w:rsidP="00F63BC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usan </w:t>
      </w:r>
      <w:r w:rsidR="0057796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D5CE4">
        <w:rPr>
          <w:rFonts w:ascii="Times New Roman" w:hAnsi="Times New Roman" w:cs="Times New Roman"/>
          <w:sz w:val="24"/>
          <w:szCs w:val="24"/>
        </w:rPr>
        <w:t>Psikologi Pendidikan dan Bimbingan</w:t>
      </w:r>
    </w:p>
    <w:p w:rsidR="00AD5CE4" w:rsidRDefault="00577968" w:rsidP="00F63BC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D5CE4">
        <w:rPr>
          <w:rFonts w:ascii="Times New Roman" w:hAnsi="Times New Roman" w:cs="Times New Roman"/>
          <w:sz w:val="24"/>
          <w:szCs w:val="24"/>
        </w:rPr>
        <w:t xml:space="preserve">Ilmu Pendidikan </w:t>
      </w:r>
    </w:p>
    <w:p w:rsidR="004B5C1A" w:rsidRDefault="00577968" w:rsidP="004B5C1A">
      <w:pPr>
        <w:tabs>
          <w:tab w:val="left" w:pos="1418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 w:rsidR="000A67A3">
        <w:rPr>
          <w:rFonts w:ascii="Times New Roman" w:hAnsi="Times New Roman" w:cs="Times New Roman"/>
          <w:sz w:val="24"/>
          <w:szCs w:val="24"/>
        </w:rPr>
        <w:t>:</w:t>
      </w:r>
      <w:r w:rsidR="003F0863">
        <w:rPr>
          <w:rFonts w:ascii="Times New Roman" w:hAnsi="Times New Roman" w:cs="Times New Roman"/>
          <w:sz w:val="24"/>
          <w:szCs w:val="24"/>
        </w:rPr>
        <w:tab/>
      </w:r>
      <w:r w:rsidR="00AD5CE4">
        <w:rPr>
          <w:rFonts w:ascii="Times New Roman" w:hAnsi="Times New Roman" w:cs="Times New Roman"/>
          <w:sz w:val="24"/>
          <w:szCs w:val="24"/>
        </w:rPr>
        <w:t>Pen</w:t>
      </w:r>
      <w:r w:rsidR="00D54234">
        <w:rPr>
          <w:rFonts w:ascii="Times New Roman" w:hAnsi="Times New Roman" w:cs="Times New Roman"/>
          <w:sz w:val="24"/>
          <w:szCs w:val="24"/>
        </w:rPr>
        <w:t>garuh Latihan Berpikir Positif terhada</w:t>
      </w:r>
      <w:r w:rsidR="004B364A">
        <w:rPr>
          <w:rFonts w:ascii="Times New Roman" w:hAnsi="Times New Roman" w:cs="Times New Roman"/>
          <w:sz w:val="24"/>
          <w:szCs w:val="24"/>
        </w:rPr>
        <w:t>p Efikasi Diri Akademik Siswa</w:t>
      </w:r>
      <w:r w:rsidR="00D54234">
        <w:rPr>
          <w:rFonts w:ascii="Times New Roman" w:hAnsi="Times New Roman" w:cs="Times New Roman"/>
          <w:sz w:val="24"/>
          <w:szCs w:val="24"/>
        </w:rPr>
        <w:t xml:space="preserve"> SMP Kartika XX-2 Wirabuana Makassar.</w:t>
      </w:r>
    </w:p>
    <w:p w:rsidR="00145165" w:rsidRDefault="0070199A" w:rsidP="0014516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atakan dengan sebenarnya bahwa skripsi yang saya tulis ini benar merupakan hasil karya sendiri </w:t>
      </w:r>
      <w:r w:rsidR="004971CC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bukan merupakan pengambilalihan tulisan atau pikiran orang lain yang saya akui sebagai hasil tulisan atau pikiran sendiri</w:t>
      </w:r>
      <w:r w:rsidR="00724FB4">
        <w:rPr>
          <w:rFonts w:ascii="Times New Roman" w:hAnsi="Times New Roman" w:cs="Times New Roman"/>
          <w:sz w:val="24"/>
          <w:szCs w:val="24"/>
        </w:rPr>
        <w:t>.</w:t>
      </w:r>
    </w:p>
    <w:p w:rsidR="00E80EC9" w:rsidRDefault="00D50079" w:rsidP="00DB2E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dikemudian hari terbukti atau dapat dibukt</w:t>
      </w:r>
      <w:r w:rsidR="009714CC">
        <w:rPr>
          <w:rFonts w:ascii="Times New Roman" w:hAnsi="Times New Roman" w:cs="Times New Roman"/>
          <w:sz w:val="24"/>
          <w:szCs w:val="24"/>
        </w:rPr>
        <w:t>ikan bahwa skripsi ini hasil ji</w:t>
      </w:r>
      <w:r w:rsidR="003516F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kan, maka saya bersedia menerima sanksi atas perbuatan tersebut sesuai ketentuan yang berlaku.</w:t>
      </w:r>
    </w:p>
    <w:p w:rsidR="00EF0A0B" w:rsidRDefault="00D54234" w:rsidP="00EF0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079" w:rsidRDefault="00ED14F6" w:rsidP="00E80EC9">
      <w:pPr>
        <w:spacing w:after="0" w:line="36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</w:t>
      </w:r>
      <w:r w:rsidR="00E6699C">
        <w:rPr>
          <w:rFonts w:ascii="Times New Roman" w:hAnsi="Times New Roman" w:cs="Times New Roman"/>
          <w:sz w:val="24"/>
          <w:szCs w:val="24"/>
        </w:rPr>
        <w:t xml:space="preserve">,   </w:t>
      </w:r>
      <w:r w:rsidR="00D54234">
        <w:rPr>
          <w:rFonts w:ascii="Times New Roman" w:hAnsi="Times New Roman" w:cs="Times New Roman"/>
          <w:sz w:val="24"/>
          <w:szCs w:val="24"/>
        </w:rPr>
        <w:t xml:space="preserve">        </w:t>
      </w:r>
      <w:r w:rsidR="007761EA">
        <w:rPr>
          <w:rFonts w:ascii="Times New Roman" w:hAnsi="Times New Roman" w:cs="Times New Roman"/>
          <w:sz w:val="24"/>
          <w:szCs w:val="24"/>
        </w:rPr>
        <w:t xml:space="preserve"> </w:t>
      </w:r>
      <w:r w:rsidR="00936EF1">
        <w:rPr>
          <w:rFonts w:ascii="Times New Roman" w:hAnsi="Times New Roman" w:cs="Times New Roman"/>
          <w:sz w:val="24"/>
          <w:szCs w:val="24"/>
        </w:rPr>
        <w:t>Juni</w:t>
      </w:r>
      <w:r w:rsidR="00D54234">
        <w:rPr>
          <w:rFonts w:ascii="Times New Roman" w:hAnsi="Times New Roman" w:cs="Times New Roman"/>
          <w:sz w:val="24"/>
          <w:szCs w:val="24"/>
        </w:rPr>
        <w:t xml:space="preserve"> </w:t>
      </w:r>
      <w:r w:rsidR="00D50079">
        <w:rPr>
          <w:rFonts w:ascii="Times New Roman" w:hAnsi="Times New Roman" w:cs="Times New Roman"/>
          <w:sz w:val="24"/>
          <w:szCs w:val="24"/>
        </w:rPr>
        <w:t>2014</w:t>
      </w:r>
    </w:p>
    <w:p w:rsidR="00D50079" w:rsidRDefault="000E17B7" w:rsidP="006255ED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Membuat </w:t>
      </w:r>
      <w:r w:rsidR="00D50079">
        <w:rPr>
          <w:rFonts w:ascii="Times New Roman" w:hAnsi="Times New Roman" w:cs="Times New Roman"/>
          <w:sz w:val="24"/>
          <w:szCs w:val="24"/>
        </w:rPr>
        <w:t>Pernyataan</w:t>
      </w:r>
    </w:p>
    <w:p w:rsidR="004B364A" w:rsidRDefault="004B364A" w:rsidP="002A6725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:rsidR="00EF0A0B" w:rsidRDefault="00D54234" w:rsidP="006807B7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FADHILLAH</w:t>
      </w:r>
    </w:p>
    <w:p w:rsidR="00D54234" w:rsidRDefault="00D54234" w:rsidP="00D54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234" w:rsidRDefault="00D54234" w:rsidP="00D54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234" w:rsidRDefault="00D54234" w:rsidP="00D54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234" w:rsidRDefault="00D54234" w:rsidP="00D54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234" w:rsidRDefault="00D54234" w:rsidP="00D54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7F9F" w:rsidRDefault="00C27F9F" w:rsidP="00D54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FF6" w:rsidRPr="00D54234" w:rsidRDefault="00D54234" w:rsidP="00D54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16561F" w:rsidRPr="0016561F" w:rsidRDefault="0016561F" w:rsidP="0016561F"/>
    <w:p w:rsidR="00B56FF6" w:rsidRDefault="00666B90" w:rsidP="00613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dhillah</w:t>
      </w:r>
      <w:r w:rsidR="00B56F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10D6F">
        <w:rPr>
          <w:rFonts w:ascii="Times New Roman" w:hAnsi="Times New Roman" w:cs="Times New Roman"/>
          <w:b/>
          <w:sz w:val="24"/>
          <w:szCs w:val="24"/>
        </w:rPr>
        <w:t>2014</w:t>
      </w:r>
      <w:r w:rsidR="00B56FF6" w:rsidRPr="00DF58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6FF6" w:rsidRPr="00DF589D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garuh Latihan Berpikir Positif terhada</w:t>
      </w:r>
      <w:r w:rsidR="004B364A">
        <w:rPr>
          <w:rFonts w:ascii="Times New Roman" w:hAnsi="Times New Roman" w:cs="Times New Roman"/>
          <w:sz w:val="24"/>
          <w:szCs w:val="24"/>
        </w:rPr>
        <w:t>p Efikasi Diri Akademik Siswa</w:t>
      </w:r>
      <w:r>
        <w:rPr>
          <w:rFonts w:ascii="Times New Roman" w:hAnsi="Times New Roman" w:cs="Times New Roman"/>
          <w:sz w:val="24"/>
          <w:szCs w:val="24"/>
        </w:rPr>
        <w:t xml:space="preserve"> SMP Kartika XX-2 Wirabuana Makassar</w:t>
      </w:r>
      <w:r w:rsidR="00B56FF6" w:rsidRPr="00F43BCC">
        <w:rPr>
          <w:rFonts w:ascii="Times New Roman" w:hAnsi="Times New Roman" w:cs="Times New Roman"/>
          <w:sz w:val="24"/>
          <w:szCs w:val="24"/>
        </w:rPr>
        <w:t>.</w:t>
      </w:r>
      <w:r w:rsidR="009E3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6FF6" w:rsidRPr="00113AA9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B56FF6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B56FF6">
        <w:rPr>
          <w:rFonts w:ascii="Times New Roman" w:hAnsi="Times New Roman" w:cs="Times New Roman"/>
          <w:sz w:val="24"/>
          <w:szCs w:val="24"/>
        </w:rPr>
        <w:t>ibimbing</w:t>
      </w:r>
      <w:r w:rsidR="00BF5C6C">
        <w:rPr>
          <w:rFonts w:ascii="Times New Roman" w:hAnsi="Times New Roman" w:cs="Times New Roman"/>
          <w:sz w:val="24"/>
          <w:szCs w:val="24"/>
        </w:rPr>
        <w:t xml:space="preserve"> </w:t>
      </w:r>
      <w:r w:rsidR="00CC242F">
        <w:rPr>
          <w:rFonts w:ascii="Times New Roman" w:hAnsi="Times New Roman" w:cs="Times New Roman"/>
          <w:sz w:val="24"/>
          <w:szCs w:val="24"/>
        </w:rPr>
        <w:t xml:space="preserve">oleh </w:t>
      </w:r>
      <w:r w:rsidR="00B56FF6" w:rsidRPr="00AB0196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D64742" w:rsidRPr="00AB0196">
        <w:rPr>
          <w:rFonts w:ascii="Times New Roman" w:hAnsi="Times New Roman" w:cs="Times New Roman"/>
          <w:sz w:val="24"/>
          <w:szCs w:val="24"/>
        </w:rPr>
        <w:t>a</w:t>
      </w:r>
      <w:r w:rsidR="00D64742" w:rsidRPr="00AB019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64742" w:rsidRPr="00AB0196">
        <w:rPr>
          <w:rFonts w:ascii="Times New Roman" w:hAnsi="Times New Roman" w:cs="Times New Roman"/>
          <w:sz w:val="24"/>
          <w:szCs w:val="24"/>
        </w:rPr>
        <w:t xml:space="preserve"> Hj. Kustiah Sunarty, M.Pd </w:t>
      </w:r>
      <w:r w:rsidRPr="00AB0196">
        <w:rPr>
          <w:rFonts w:ascii="Times New Roman" w:hAnsi="Times New Roman" w:cs="Times New Roman"/>
          <w:sz w:val="24"/>
          <w:szCs w:val="24"/>
        </w:rPr>
        <w:t>dan Prof</w:t>
      </w:r>
      <w:r w:rsidR="006079FB" w:rsidRPr="00AB0196">
        <w:rPr>
          <w:rFonts w:ascii="Times New Roman" w:hAnsi="Times New Roman" w:cs="Times New Roman"/>
          <w:sz w:val="24"/>
          <w:szCs w:val="24"/>
        </w:rPr>
        <w:t>. Dr. H. Alimuddin Mahmud, M.P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FF6" w:rsidRPr="00DF589D">
        <w:rPr>
          <w:rFonts w:ascii="Times New Roman" w:hAnsi="Times New Roman" w:cs="Times New Roman"/>
          <w:sz w:val="24"/>
          <w:szCs w:val="24"/>
        </w:rPr>
        <w:t>Jurusan Psikologi Pendidikan dan Bimbingan Fakultas Ilmu Pendidikan Universitas Negeri Makassar.</w:t>
      </w:r>
    </w:p>
    <w:p w:rsidR="00613EC2" w:rsidRPr="00613EC2" w:rsidRDefault="00613EC2" w:rsidP="00613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F9A" w:rsidRDefault="00157F9A" w:rsidP="00157F9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073E">
        <w:rPr>
          <w:rFonts w:ascii="Times New Roman" w:hAnsi="Times New Roman" w:cs="Times New Roman"/>
          <w:sz w:val="24"/>
          <w:szCs w:val="24"/>
        </w:rPr>
        <w:t>enelitian ini menelaah tentang</w:t>
      </w:r>
      <w:r w:rsidR="006079FB">
        <w:rPr>
          <w:rFonts w:ascii="Times New Roman" w:hAnsi="Times New Roman" w:cs="Times New Roman"/>
          <w:sz w:val="24"/>
          <w:szCs w:val="24"/>
        </w:rPr>
        <w:t xml:space="preserve"> p</w:t>
      </w:r>
      <w:r w:rsidR="006079FB" w:rsidRPr="00DF589D">
        <w:rPr>
          <w:rFonts w:ascii="Times New Roman" w:hAnsi="Times New Roman" w:cs="Times New Roman"/>
          <w:sz w:val="24"/>
          <w:szCs w:val="24"/>
        </w:rPr>
        <w:t>en</w:t>
      </w:r>
      <w:r w:rsidR="006079FB">
        <w:rPr>
          <w:rFonts w:ascii="Times New Roman" w:hAnsi="Times New Roman" w:cs="Times New Roman"/>
          <w:sz w:val="24"/>
          <w:szCs w:val="24"/>
        </w:rPr>
        <w:t>garuh latihan berpikir positif terhada</w:t>
      </w:r>
      <w:r w:rsidR="004B364A">
        <w:rPr>
          <w:rFonts w:ascii="Times New Roman" w:hAnsi="Times New Roman" w:cs="Times New Roman"/>
          <w:sz w:val="24"/>
          <w:szCs w:val="24"/>
        </w:rPr>
        <w:t>p efikasi diri akademik siswa</w:t>
      </w:r>
      <w:r w:rsidR="006079FB">
        <w:rPr>
          <w:rFonts w:ascii="Times New Roman" w:hAnsi="Times New Roman" w:cs="Times New Roman"/>
          <w:sz w:val="24"/>
          <w:szCs w:val="24"/>
        </w:rPr>
        <w:t xml:space="preserve"> SMP Kartika XX-2 Wirabuana Makassar</w:t>
      </w:r>
      <w:r w:rsidR="004759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salah utama </w:t>
      </w:r>
      <w:r w:rsidR="004759D5">
        <w:rPr>
          <w:rFonts w:ascii="Times New Roman" w:hAnsi="Times New Roman" w:cs="Times New Roman"/>
          <w:sz w:val="24"/>
          <w:szCs w:val="24"/>
        </w:rPr>
        <w:t xml:space="preserve">penelitian ini </w:t>
      </w:r>
      <w:r>
        <w:rPr>
          <w:rFonts w:ascii="Times New Roman" w:hAnsi="Times New Roman" w:cs="Times New Roman"/>
          <w:sz w:val="24"/>
          <w:szCs w:val="24"/>
        </w:rPr>
        <w:t xml:space="preserve">adalah: (1) </w:t>
      </w:r>
      <w:r w:rsidR="00AE33FE">
        <w:rPr>
          <w:rFonts w:ascii="Times New Roman" w:hAnsi="Times New Roman"/>
          <w:sz w:val="24"/>
        </w:rPr>
        <w:t xml:space="preserve">Bagaimana gambaran </w:t>
      </w:r>
      <w:r w:rsidR="006079FB">
        <w:rPr>
          <w:rFonts w:ascii="Times New Roman" w:hAnsi="Times New Roman"/>
          <w:sz w:val="24"/>
        </w:rPr>
        <w:t>tingkat efikasi diri akademik siswa sebelum dan setelah dilaksanakan latihan berpikir positif pada siswa SMP Kartika XX-2 Wirabuana Makassar</w:t>
      </w:r>
      <w:r>
        <w:rPr>
          <w:rFonts w:ascii="Times New Roman" w:hAnsi="Times New Roman"/>
          <w:sz w:val="24"/>
        </w:rPr>
        <w:t>?</w:t>
      </w:r>
      <w:r w:rsidR="0042576F">
        <w:rPr>
          <w:rFonts w:ascii="Times New Roman" w:hAnsi="Times New Roman"/>
          <w:sz w:val="24"/>
        </w:rPr>
        <w:t xml:space="preserve"> (2) Apakah </w:t>
      </w:r>
      <w:r w:rsidR="006079FB">
        <w:rPr>
          <w:rFonts w:ascii="Times New Roman" w:hAnsi="Times New Roman"/>
          <w:sz w:val="24"/>
        </w:rPr>
        <w:t>ada pengaruh latihan berpikir positif terhadap</w:t>
      </w:r>
      <w:r w:rsidR="004B364A">
        <w:rPr>
          <w:rFonts w:ascii="Times New Roman" w:hAnsi="Times New Roman"/>
          <w:sz w:val="24"/>
        </w:rPr>
        <w:t xml:space="preserve"> efikasi diri akademik siswa </w:t>
      </w:r>
      <w:r w:rsidR="006079FB">
        <w:rPr>
          <w:rFonts w:ascii="Times New Roman" w:hAnsi="Times New Roman"/>
          <w:sz w:val="24"/>
        </w:rPr>
        <w:t>SMP Kartika XX-2 Wirabuana Makassar</w:t>
      </w:r>
      <w:r w:rsidR="0024424C">
        <w:rPr>
          <w:rFonts w:ascii="Times New Roman" w:hAnsi="Times New Roman"/>
          <w:sz w:val="24"/>
        </w:rPr>
        <w:t>?</w:t>
      </w:r>
      <w:r>
        <w:rPr>
          <w:rFonts w:ascii="Times New Roman" w:hAnsi="Times New Roman"/>
          <w:sz w:val="24"/>
        </w:rPr>
        <w:t>.</w:t>
      </w:r>
    </w:p>
    <w:p w:rsidR="00157F9A" w:rsidRPr="00651AB2" w:rsidRDefault="00157F9A" w:rsidP="00157F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AB2">
        <w:rPr>
          <w:rFonts w:ascii="Times New Roman" w:hAnsi="Times New Roman"/>
          <w:sz w:val="24"/>
        </w:rPr>
        <w:t>Tujuan penelitian ini adalah</w:t>
      </w:r>
      <w:r w:rsidR="00AE33FE">
        <w:rPr>
          <w:rFonts w:ascii="Times New Roman" w:hAnsi="Times New Roman"/>
          <w:sz w:val="24"/>
        </w:rPr>
        <w:t>:</w:t>
      </w:r>
      <w:r w:rsidRPr="00651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AB2">
        <w:rPr>
          <w:rFonts w:ascii="Times New Roman" w:hAnsi="Times New Roman" w:cs="Times New Roman"/>
          <w:sz w:val="24"/>
          <w:szCs w:val="24"/>
        </w:rPr>
        <w:t xml:space="preserve">(1) </w:t>
      </w:r>
      <w:r w:rsidR="00CD7B63">
        <w:rPr>
          <w:rFonts w:ascii="Times New Roman" w:hAnsi="Times New Roman"/>
          <w:sz w:val="24"/>
        </w:rPr>
        <w:t xml:space="preserve">Untuk mengetahui </w:t>
      </w:r>
      <w:r w:rsidR="006079FB">
        <w:rPr>
          <w:rFonts w:ascii="Times New Roman" w:hAnsi="Times New Roman"/>
          <w:sz w:val="24"/>
        </w:rPr>
        <w:t>gambaran tingkat efikasi diri akademik siswa sebelum dan setelah dilaksanakan latihan berpikir positif pada siswa SMP Kartika XX-2 Wirabuana Makassar</w:t>
      </w:r>
      <w:r w:rsidR="000E5922">
        <w:rPr>
          <w:rFonts w:ascii="Times New Roman" w:hAnsi="Times New Roman"/>
          <w:sz w:val="24"/>
        </w:rPr>
        <w:t>.</w:t>
      </w:r>
      <w:r w:rsidRPr="00651AB2">
        <w:rPr>
          <w:rFonts w:ascii="Times New Roman" w:hAnsi="Times New Roman"/>
          <w:sz w:val="24"/>
        </w:rPr>
        <w:t xml:space="preserve"> (2) Untuk mengetahui</w:t>
      </w:r>
      <w:r w:rsidR="006079FB">
        <w:rPr>
          <w:rFonts w:ascii="Times New Roman" w:hAnsi="Times New Roman"/>
          <w:sz w:val="24"/>
        </w:rPr>
        <w:t xml:space="preserve"> pengaruh latihan berpikir positif terhada</w:t>
      </w:r>
      <w:r w:rsidR="004B364A">
        <w:rPr>
          <w:rFonts w:ascii="Times New Roman" w:hAnsi="Times New Roman"/>
          <w:sz w:val="24"/>
        </w:rPr>
        <w:t>p efikasi diri akademik siswa</w:t>
      </w:r>
      <w:r w:rsidR="006079FB">
        <w:rPr>
          <w:rFonts w:ascii="Times New Roman" w:hAnsi="Times New Roman"/>
          <w:sz w:val="24"/>
        </w:rPr>
        <w:t xml:space="preserve"> SMP Kartika XX-2 Wirabuana Makassar</w:t>
      </w:r>
      <w:r w:rsidR="00EA1268">
        <w:rPr>
          <w:rFonts w:ascii="Times New Roman" w:hAnsi="Times New Roman"/>
          <w:sz w:val="24"/>
        </w:rPr>
        <w:t>.</w:t>
      </w:r>
    </w:p>
    <w:p w:rsidR="00157F9A" w:rsidRPr="006079FB" w:rsidRDefault="009F4778" w:rsidP="0015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57F9A">
        <w:rPr>
          <w:rFonts w:ascii="Times New Roman" w:hAnsi="Times New Roman" w:cs="Times New Roman"/>
          <w:sz w:val="24"/>
          <w:szCs w:val="24"/>
        </w:rPr>
        <w:t>enelitian ini merupakan penelitian eksperimen yang bersifat kuantitatif den</w:t>
      </w:r>
      <w:r w:rsidR="00803AF3">
        <w:rPr>
          <w:rFonts w:ascii="Times New Roman" w:hAnsi="Times New Roman" w:cs="Times New Roman"/>
          <w:sz w:val="24"/>
          <w:szCs w:val="24"/>
        </w:rPr>
        <w:t xml:space="preserve">gan </w:t>
      </w:r>
      <w:r w:rsidR="001253C8">
        <w:rPr>
          <w:rFonts w:ascii="Times New Roman" w:hAnsi="Times New Roman" w:cs="Times New Roman"/>
          <w:sz w:val="24"/>
          <w:szCs w:val="24"/>
        </w:rPr>
        <w:t>menggu</w:t>
      </w:r>
      <w:r w:rsidR="00157F9A">
        <w:rPr>
          <w:rFonts w:ascii="Times New Roman" w:hAnsi="Times New Roman" w:cs="Times New Roman"/>
          <w:sz w:val="24"/>
          <w:szCs w:val="24"/>
        </w:rPr>
        <w:t>nakan</w:t>
      </w:r>
      <w:r w:rsidR="001253C8">
        <w:rPr>
          <w:rFonts w:ascii="Times New Roman" w:hAnsi="Times New Roman" w:cs="Times New Roman"/>
          <w:sz w:val="24"/>
          <w:szCs w:val="24"/>
        </w:rPr>
        <w:t xml:space="preserve"> disain eksperimen</w:t>
      </w:r>
      <w:r w:rsidR="005C3708">
        <w:rPr>
          <w:rFonts w:ascii="Times New Roman" w:hAnsi="Times New Roman" w:cs="Times New Roman"/>
          <w:sz w:val="24"/>
          <w:szCs w:val="24"/>
        </w:rPr>
        <w:t xml:space="preserve"> </w:t>
      </w:r>
      <w:r w:rsidR="00124EB3">
        <w:rPr>
          <w:rFonts w:ascii="Times New Roman" w:hAnsi="Times New Roman" w:cs="Times New Roman"/>
          <w:i/>
          <w:sz w:val="24"/>
          <w:szCs w:val="24"/>
        </w:rPr>
        <w:t>O</w:t>
      </w:r>
      <w:r w:rsidR="00FF51B4">
        <w:rPr>
          <w:rFonts w:ascii="Times New Roman" w:hAnsi="Times New Roman" w:cs="Times New Roman"/>
          <w:i/>
          <w:sz w:val="24"/>
          <w:szCs w:val="24"/>
        </w:rPr>
        <w:t>ne-Group Pr</w:t>
      </w:r>
      <w:r w:rsidR="00157F9A" w:rsidRPr="00803AF3">
        <w:rPr>
          <w:rFonts w:ascii="Times New Roman" w:hAnsi="Times New Roman" w:cs="Times New Roman"/>
          <w:i/>
          <w:sz w:val="24"/>
          <w:szCs w:val="24"/>
        </w:rPr>
        <w:t>etest-Posttest Design</w:t>
      </w:r>
      <w:r w:rsidR="008A239B">
        <w:rPr>
          <w:rFonts w:ascii="Times New Roman" w:hAnsi="Times New Roman" w:cs="Times New Roman"/>
          <w:sz w:val="24"/>
          <w:szCs w:val="24"/>
        </w:rPr>
        <w:t xml:space="preserve">. Populasi dalam penelitian ini sebanyak </w:t>
      </w:r>
      <w:r w:rsidR="006079FB">
        <w:rPr>
          <w:rFonts w:ascii="Times New Roman" w:hAnsi="Times New Roman" w:cs="Times New Roman"/>
          <w:sz w:val="24"/>
          <w:szCs w:val="24"/>
        </w:rPr>
        <w:t>30</w:t>
      </w:r>
      <w:r w:rsidR="007636ED">
        <w:rPr>
          <w:rFonts w:ascii="Times New Roman" w:hAnsi="Times New Roman" w:cs="Times New Roman"/>
          <w:sz w:val="24"/>
          <w:szCs w:val="24"/>
        </w:rPr>
        <w:t xml:space="preserve"> orang, dan jumlah sampel sebanyak </w:t>
      </w:r>
      <w:r w:rsidR="006079FB">
        <w:rPr>
          <w:rFonts w:ascii="Times New Roman" w:hAnsi="Times New Roman" w:cs="Times New Roman"/>
          <w:sz w:val="24"/>
          <w:szCs w:val="24"/>
        </w:rPr>
        <w:t>12</w:t>
      </w:r>
      <w:r w:rsidR="002415C3">
        <w:rPr>
          <w:rFonts w:ascii="Times New Roman" w:hAnsi="Times New Roman" w:cs="Times New Roman"/>
          <w:sz w:val="24"/>
          <w:szCs w:val="24"/>
        </w:rPr>
        <w:t xml:space="preserve"> orang</w:t>
      </w:r>
      <w:r w:rsidR="00125643">
        <w:rPr>
          <w:rFonts w:ascii="Times New Roman" w:hAnsi="Times New Roman" w:cs="Times New Roman"/>
          <w:sz w:val="24"/>
          <w:szCs w:val="24"/>
        </w:rPr>
        <w:t xml:space="preserve">. </w:t>
      </w:r>
      <w:r w:rsidR="00125643" w:rsidRPr="006079FB">
        <w:rPr>
          <w:rFonts w:ascii="Times New Roman" w:hAnsi="Times New Roman" w:cs="Times New Roman"/>
          <w:sz w:val="24"/>
          <w:szCs w:val="24"/>
        </w:rPr>
        <w:t>Instrumen pengukuran menggunakan angket</w:t>
      </w:r>
      <w:r w:rsidR="008123FD" w:rsidRPr="006079FB">
        <w:rPr>
          <w:rFonts w:ascii="Times New Roman" w:hAnsi="Times New Roman" w:cs="Times New Roman"/>
          <w:sz w:val="24"/>
          <w:szCs w:val="24"/>
        </w:rPr>
        <w:t xml:space="preserve"> dan observasi</w:t>
      </w:r>
      <w:r w:rsidR="00F45AF2" w:rsidRPr="006079FB">
        <w:rPr>
          <w:rFonts w:ascii="Times New Roman" w:hAnsi="Times New Roman" w:cs="Times New Roman"/>
          <w:sz w:val="24"/>
          <w:szCs w:val="24"/>
        </w:rPr>
        <w:t xml:space="preserve">. Teknik analisis data menggunakan analisis </w:t>
      </w:r>
      <w:r w:rsidR="00F45AF2" w:rsidRPr="006079FB">
        <w:rPr>
          <w:rFonts w:ascii="Times New Roman" w:hAnsi="Times New Roman" w:cs="Times New Roman"/>
          <w:i/>
          <w:sz w:val="24"/>
          <w:szCs w:val="24"/>
        </w:rPr>
        <w:t>nonparametrik</w:t>
      </w:r>
      <w:r w:rsidR="00C03D81" w:rsidRPr="006079FB">
        <w:rPr>
          <w:rFonts w:ascii="Times New Roman" w:hAnsi="Times New Roman" w:cs="Times New Roman"/>
          <w:sz w:val="24"/>
          <w:szCs w:val="24"/>
        </w:rPr>
        <w:t>, yaitu</w:t>
      </w:r>
      <w:r w:rsidR="00AE6263" w:rsidRPr="006079FB">
        <w:rPr>
          <w:rFonts w:ascii="Times New Roman" w:hAnsi="Times New Roman" w:cs="Times New Roman"/>
          <w:sz w:val="24"/>
          <w:szCs w:val="24"/>
        </w:rPr>
        <w:t xml:space="preserve"> uji </w:t>
      </w:r>
      <w:r w:rsidR="00AE6263" w:rsidRPr="006079FB">
        <w:rPr>
          <w:rFonts w:ascii="Times New Roman" w:hAnsi="Times New Roman" w:cs="Times New Roman"/>
          <w:i/>
          <w:sz w:val="24"/>
          <w:szCs w:val="24"/>
        </w:rPr>
        <w:t>Wilcoxon</w:t>
      </w:r>
      <w:r w:rsidR="00AE6263" w:rsidRPr="006079FB">
        <w:rPr>
          <w:rFonts w:ascii="Times New Roman" w:hAnsi="Times New Roman" w:cs="Times New Roman"/>
          <w:sz w:val="24"/>
          <w:szCs w:val="24"/>
        </w:rPr>
        <w:t>.</w:t>
      </w:r>
    </w:p>
    <w:p w:rsidR="00B56FF6" w:rsidRPr="006079FB" w:rsidRDefault="00215962" w:rsidP="00D63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9FB">
        <w:rPr>
          <w:rFonts w:ascii="Times New Roman" w:hAnsi="Times New Roman" w:cs="Times New Roman"/>
          <w:sz w:val="24"/>
          <w:szCs w:val="24"/>
        </w:rPr>
        <w:t>H</w:t>
      </w:r>
      <w:r w:rsidR="00157F9A" w:rsidRPr="006079FB">
        <w:rPr>
          <w:rFonts w:ascii="Times New Roman" w:hAnsi="Times New Roman" w:cs="Times New Roman"/>
          <w:sz w:val="24"/>
          <w:szCs w:val="24"/>
        </w:rPr>
        <w:t xml:space="preserve">asil penelitian ini menunjukkan bahwa: (1) </w:t>
      </w:r>
      <w:r w:rsidR="006079FB" w:rsidRPr="006079FB">
        <w:rPr>
          <w:rFonts w:ascii="Times New Roman" w:hAnsi="Times New Roman" w:cs="Times New Roman"/>
          <w:sz w:val="24"/>
          <w:szCs w:val="24"/>
        </w:rPr>
        <w:t>Tingkat efikasi diri akademik siswa di SMP Kartika XX-2 Wirabuana Makassar sebelum diterapkan latihan berpikir positif berada pada kategori rendah, dan sesudah diterapkan latihan berpikir positif tingkat efikasi diri akademik siswa mengalami peningkatan, yaitu berada pada kategori tinggi</w:t>
      </w:r>
      <w:r w:rsidR="00D1070C" w:rsidRPr="006079FB">
        <w:rPr>
          <w:rFonts w:ascii="Times New Roman" w:hAnsi="Times New Roman" w:cs="Times New Roman"/>
          <w:sz w:val="24"/>
          <w:szCs w:val="24"/>
        </w:rPr>
        <w:t>. (2</w:t>
      </w:r>
      <w:r w:rsidR="00157F9A" w:rsidRPr="006079FB">
        <w:rPr>
          <w:rFonts w:ascii="Times New Roman" w:hAnsi="Times New Roman" w:cs="Times New Roman"/>
          <w:sz w:val="24"/>
          <w:szCs w:val="24"/>
        </w:rPr>
        <w:t>)</w:t>
      </w:r>
      <w:r w:rsidR="006079FB" w:rsidRPr="006079FB">
        <w:rPr>
          <w:rFonts w:ascii="Times New Roman" w:hAnsi="Times New Roman" w:cs="Times New Roman"/>
          <w:sz w:val="24"/>
          <w:szCs w:val="24"/>
        </w:rPr>
        <w:t xml:space="preserve"> Latihan berpikir positif dapat meningkatka</w:t>
      </w:r>
      <w:r w:rsidR="004B364A">
        <w:rPr>
          <w:rFonts w:ascii="Times New Roman" w:hAnsi="Times New Roman" w:cs="Times New Roman"/>
          <w:sz w:val="24"/>
          <w:szCs w:val="24"/>
        </w:rPr>
        <w:t>n efikasi diri akademik siswa</w:t>
      </w:r>
      <w:r w:rsidR="006079FB" w:rsidRPr="006079FB">
        <w:rPr>
          <w:rFonts w:ascii="Times New Roman" w:hAnsi="Times New Roman" w:cs="Times New Roman"/>
          <w:sz w:val="24"/>
          <w:szCs w:val="24"/>
        </w:rPr>
        <w:t xml:space="preserve"> SMP Kartika XX-2 Wirabuana Makassar, artinya ada pengaruh latihan berpikir positif terhadap efikasi </w:t>
      </w:r>
      <w:r w:rsidR="004B364A">
        <w:rPr>
          <w:rFonts w:ascii="Times New Roman" w:hAnsi="Times New Roman" w:cs="Times New Roman"/>
          <w:sz w:val="24"/>
          <w:szCs w:val="24"/>
        </w:rPr>
        <w:t>diri akademik siswa</w:t>
      </w:r>
      <w:r w:rsidR="006079FB" w:rsidRPr="006079FB">
        <w:rPr>
          <w:rFonts w:ascii="Times New Roman" w:hAnsi="Times New Roman" w:cs="Times New Roman"/>
          <w:sz w:val="24"/>
          <w:szCs w:val="24"/>
        </w:rPr>
        <w:t xml:space="preserve"> SMP Kartika XX-2 Wirabuana Makassar</w:t>
      </w:r>
      <w:r w:rsidR="0062301A" w:rsidRPr="006079FB">
        <w:rPr>
          <w:rFonts w:ascii="Times New Roman" w:hAnsi="Times New Roman" w:cs="Times New Roman"/>
          <w:sz w:val="24"/>
          <w:szCs w:val="24"/>
        </w:rPr>
        <w:t>.</w:t>
      </w:r>
      <w:r w:rsidR="009A61AB" w:rsidRPr="00607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079FB" w:rsidRDefault="006079FB" w:rsidP="00B56F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9FB" w:rsidRDefault="006079FB" w:rsidP="00B56F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9FB" w:rsidRDefault="006079FB" w:rsidP="00B56F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9FB" w:rsidRDefault="006079FB" w:rsidP="00B56F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9FB" w:rsidRDefault="006079FB" w:rsidP="00B56F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9FB" w:rsidRDefault="006079FB" w:rsidP="00B56F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9FB" w:rsidRDefault="006079FB" w:rsidP="00B56F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79FB" w:rsidRDefault="006079FB" w:rsidP="00B56F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F9F" w:rsidRDefault="00C27F9F" w:rsidP="00B56F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6FF6" w:rsidRPr="00DF589D" w:rsidRDefault="00B56FF6" w:rsidP="00B56F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89D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ATA</w:t>
      </w:r>
    </w:p>
    <w:p w:rsidR="00B56FF6" w:rsidRPr="00DF589D" w:rsidRDefault="00B56FF6" w:rsidP="00B56FF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89D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320675</wp:posOffset>
            </wp:positionV>
            <wp:extent cx="2428875" cy="485775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FF6" w:rsidRDefault="00B56FF6" w:rsidP="00B56FF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6850" w:rsidRPr="00006850" w:rsidRDefault="00006850" w:rsidP="000068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6FF6" w:rsidRPr="00DF589D" w:rsidRDefault="002D44DB" w:rsidP="00BB6182">
      <w:pPr>
        <w:pStyle w:val="NoSpacing"/>
        <w:spacing w:line="480" w:lineRule="auto"/>
        <w:ind w:firstLine="720"/>
        <w:jc w:val="both"/>
      </w:pPr>
      <w:r>
        <w:t>S</w:t>
      </w:r>
      <w:proofErr w:type="spellStart"/>
      <w:r w:rsidR="00B56FF6" w:rsidRPr="00DF589D">
        <w:rPr>
          <w:lang w:val="en-US"/>
        </w:rPr>
        <w:t>egala</w:t>
      </w:r>
      <w:proofErr w:type="spellEnd"/>
      <w:r w:rsidR="00BB6182">
        <w:t xml:space="preserve"> </w:t>
      </w:r>
      <w:proofErr w:type="spellStart"/>
      <w:r w:rsidR="00B56FF6" w:rsidRPr="00DF589D">
        <w:rPr>
          <w:lang w:val="en-US"/>
        </w:rPr>
        <w:t>puji</w:t>
      </w:r>
      <w:proofErr w:type="spellEnd"/>
      <w:r w:rsidR="00BB6182">
        <w:t xml:space="preserve"> </w:t>
      </w:r>
      <w:proofErr w:type="spellStart"/>
      <w:r w:rsidR="00B56FF6" w:rsidRPr="00DF589D">
        <w:rPr>
          <w:lang w:val="en-US"/>
        </w:rPr>
        <w:t>bagi</w:t>
      </w:r>
      <w:proofErr w:type="spellEnd"/>
      <w:r w:rsidR="00B56FF6" w:rsidRPr="00DF589D">
        <w:rPr>
          <w:lang w:val="en-US"/>
        </w:rPr>
        <w:t xml:space="preserve"> Allah SWT, </w:t>
      </w:r>
      <w:proofErr w:type="spellStart"/>
      <w:r w:rsidR="00B56FF6" w:rsidRPr="00DF589D">
        <w:rPr>
          <w:lang w:val="en-US"/>
        </w:rPr>
        <w:t>karena</w:t>
      </w:r>
      <w:proofErr w:type="spellEnd"/>
      <w:r w:rsidR="00BB6182">
        <w:t xml:space="preserve"> </w:t>
      </w:r>
      <w:proofErr w:type="spellStart"/>
      <w:r w:rsidR="00B56FF6" w:rsidRPr="00DF589D">
        <w:rPr>
          <w:lang w:val="en-US"/>
        </w:rPr>
        <w:t>atas</w:t>
      </w:r>
      <w:proofErr w:type="spellEnd"/>
      <w:r w:rsidR="00BC5225">
        <w:t xml:space="preserve"> </w:t>
      </w:r>
      <w:proofErr w:type="spellStart"/>
      <w:r w:rsidR="00B56FF6" w:rsidRPr="00DF589D">
        <w:rPr>
          <w:lang w:val="en-US"/>
        </w:rPr>
        <w:t>segala</w:t>
      </w:r>
      <w:proofErr w:type="spellEnd"/>
      <w:r w:rsidR="00BC5225">
        <w:t xml:space="preserve"> </w:t>
      </w:r>
      <w:proofErr w:type="spellStart"/>
      <w:r w:rsidR="00B56FF6" w:rsidRPr="00DF589D">
        <w:rPr>
          <w:lang w:val="en-US"/>
        </w:rPr>
        <w:t>petunjuk</w:t>
      </w:r>
      <w:proofErr w:type="spellEnd"/>
      <w:r w:rsidR="00BC5225">
        <w:t xml:space="preserve">  </w:t>
      </w:r>
      <w:proofErr w:type="spellStart"/>
      <w:r w:rsidR="00B56FF6" w:rsidRPr="00DF589D">
        <w:rPr>
          <w:lang w:val="en-US"/>
        </w:rPr>
        <w:t>dan</w:t>
      </w:r>
      <w:proofErr w:type="spellEnd"/>
      <w:r w:rsidR="00BC5225">
        <w:t xml:space="preserve"> </w:t>
      </w:r>
      <w:proofErr w:type="spellStart"/>
      <w:r w:rsidR="00BC5225">
        <w:rPr>
          <w:lang w:val="en-US"/>
        </w:rPr>
        <w:t>rahmat</w:t>
      </w:r>
      <w:proofErr w:type="spellEnd"/>
      <w:r w:rsidR="00BC5225">
        <w:t>-</w:t>
      </w:r>
      <w:proofErr w:type="spellStart"/>
      <w:r w:rsidR="00B56FF6" w:rsidRPr="00DF589D">
        <w:rPr>
          <w:lang w:val="en-US"/>
        </w:rPr>
        <w:t>Nya</w:t>
      </w:r>
      <w:proofErr w:type="spellEnd"/>
      <w:r w:rsidR="00BC5225">
        <w:t xml:space="preserve"> </w:t>
      </w:r>
      <w:proofErr w:type="spellStart"/>
      <w:r w:rsidR="00B56FF6" w:rsidRPr="00DF589D">
        <w:rPr>
          <w:lang w:val="en-US"/>
        </w:rPr>
        <w:t>sehingga</w:t>
      </w:r>
      <w:proofErr w:type="spellEnd"/>
      <w:r w:rsidR="00BC5225">
        <w:t xml:space="preserve"> </w:t>
      </w:r>
      <w:proofErr w:type="spellStart"/>
      <w:r w:rsidR="00B56FF6" w:rsidRPr="00DF589D">
        <w:rPr>
          <w:lang w:val="en-US"/>
        </w:rPr>
        <w:t>penulis</w:t>
      </w:r>
      <w:proofErr w:type="spellEnd"/>
      <w:r w:rsidR="00BC5225">
        <w:t xml:space="preserve"> </w:t>
      </w:r>
      <w:proofErr w:type="spellStart"/>
      <w:r w:rsidR="00B56FF6" w:rsidRPr="00DF589D">
        <w:rPr>
          <w:lang w:val="en-US"/>
        </w:rPr>
        <w:t>dapat</w:t>
      </w:r>
      <w:proofErr w:type="spellEnd"/>
      <w:r w:rsidR="00BC5225">
        <w:t xml:space="preserve"> </w:t>
      </w:r>
      <w:proofErr w:type="spellStart"/>
      <w:r w:rsidR="00B56FF6" w:rsidRPr="00DF589D">
        <w:rPr>
          <w:lang w:val="en-US"/>
        </w:rPr>
        <w:t>menyelesaikan</w:t>
      </w:r>
      <w:proofErr w:type="spellEnd"/>
      <w:r w:rsidR="00BC5225">
        <w:t xml:space="preserve"> </w:t>
      </w:r>
      <w:proofErr w:type="spellStart"/>
      <w:r w:rsidR="00B56FF6" w:rsidRPr="00DF589D">
        <w:rPr>
          <w:lang w:val="en-US"/>
        </w:rPr>
        <w:t>penyusunan</w:t>
      </w:r>
      <w:proofErr w:type="spellEnd"/>
      <w:r w:rsidR="00BC5225">
        <w:t xml:space="preserve"> </w:t>
      </w:r>
      <w:proofErr w:type="spellStart"/>
      <w:r w:rsidR="00B56FF6" w:rsidRPr="00DF589D">
        <w:rPr>
          <w:lang w:val="en-US"/>
        </w:rPr>
        <w:t>skripsi</w:t>
      </w:r>
      <w:proofErr w:type="spellEnd"/>
      <w:r w:rsidR="00BC5225">
        <w:t xml:space="preserve"> </w:t>
      </w:r>
      <w:proofErr w:type="spellStart"/>
      <w:r w:rsidR="00B56FF6" w:rsidRPr="00DF589D">
        <w:rPr>
          <w:lang w:val="en-US"/>
        </w:rPr>
        <w:t>ini</w:t>
      </w:r>
      <w:proofErr w:type="spellEnd"/>
      <w:r w:rsidR="00B56FF6" w:rsidRPr="00DF589D">
        <w:rPr>
          <w:lang w:val="en-US"/>
        </w:rPr>
        <w:t>.</w:t>
      </w:r>
      <w:r w:rsidR="00BC5225">
        <w:t xml:space="preserve"> </w:t>
      </w:r>
      <w:proofErr w:type="spellStart"/>
      <w:proofErr w:type="gramStart"/>
      <w:r w:rsidR="00B56FF6" w:rsidRPr="00DF589D">
        <w:rPr>
          <w:lang w:val="en-US"/>
        </w:rPr>
        <w:t>Skripsi</w:t>
      </w:r>
      <w:proofErr w:type="spellEnd"/>
      <w:r w:rsidR="00BC5225">
        <w:t xml:space="preserve"> </w:t>
      </w:r>
      <w:proofErr w:type="spellStart"/>
      <w:r w:rsidR="00B56FF6" w:rsidRPr="00DF589D">
        <w:rPr>
          <w:lang w:val="en-US"/>
        </w:rPr>
        <w:t>ini</w:t>
      </w:r>
      <w:proofErr w:type="spellEnd"/>
      <w:r w:rsidR="00BC5225">
        <w:t xml:space="preserve"> </w:t>
      </w:r>
      <w:proofErr w:type="spellStart"/>
      <w:r w:rsidR="00B56FF6" w:rsidRPr="00DF589D">
        <w:rPr>
          <w:lang w:val="en-US"/>
        </w:rPr>
        <w:t>berjudul</w:t>
      </w:r>
      <w:proofErr w:type="spellEnd"/>
      <w:r w:rsidR="00BC5225">
        <w:t xml:space="preserve"> </w:t>
      </w:r>
      <w:r w:rsidR="006A081C">
        <w:t>“</w:t>
      </w:r>
      <w:r w:rsidR="00F12D9F">
        <w:rPr>
          <w:lang w:val="en-US"/>
        </w:rPr>
        <w:t>Pen</w:t>
      </w:r>
      <w:r w:rsidR="00F12D9F">
        <w:t>garuh Latihan Berpikir Positif terhada</w:t>
      </w:r>
      <w:r w:rsidR="004B364A">
        <w:t>p Efikasi Diri Akademik Siswa</w:t>
      </w:r>
      <w:r w:rsidR="00F12D9F">
        <w:t xml:space="preserve"> SMP Kartika X-2 Wirabuana Makassar</w:t>
      </w:r>
      <w:r w:rsidR="00A31C1A">
        <w:t>”</w:t>
      </w:r>
      <w:r w:rsidR="00B56FF6" w:rsidRPr="00BC5225">
        <w:t>.</w:t>
      </w:r>
      <w:proofErr w:type="gramEnd"/>
      <w:r w:rsidR="00B56FF6" w:rsidRPr="00DF589D">
        <w:t xml:space="preserve"> Penulisan skripsi ini dimaksudkan sebagai persyaratan dalam penyelesaian stud</w:t>
      </w:r>
      <w:proofErr w:type="spellStart"/>
      <w:r w:rsidR="00B56FF6" w:rsidRPr="00DF589D">
        <w:rPr>
          <w:lang w:val="en-US"/>
        </w:rPr>
        <w:t>i</w:t>
      </w:r>
      <w:proofErr w:type="spellEnd"/>
      <w:r w:rsidR="00B56FF6" w:rsidRPr="00DF589D">
        <w:t xml:space="preserve"> pada Jurusan Psikologi Pendidikan dan Bimbingan Fakultas Ilmu Pendidikan Universitas Negeri Makassar.</w:t>
      </w:r>
    </w:p>
    <w:p w:rsidR="002B331F" w:rsidRDefault="00B56FF6" w:rsidP="00B56FF6">
      <w:pPr>
        <w:tabs>
          <w:tab w:val="left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89D">
        <w:rPr>
          <w:rFonts w:ascii="Times New Roman" w:eastAsia="Times New Roman" w:hAnsi="Times New Roman" w:cs="Times New Roman"/>
          <w:sz w:val="24"/>
          <w:szCs w:val="24"/>
        </w:rPr>
        <w:tab/>
        <w:t>Selama</w:t>
      </w:r>
      <w:r w:rsidR="008C5CD8">
        <w:rPr>
          <w:rFonts w:ascii="Times New Roman" w:eastAsia="Times New Roman" w:hAnsi="Times New Roman" w:cs="Times New Roman"/>
          <w:sz w:val="24"/>
          <w:szCs w:val="24"/>
        </w:rPr>
        <w:t xml:space="preserve"> penulisan skripsi ini, penulis</w:t>
      </w:r>
      <w:r w:rsidRPr="00DF589D">
        <w:rPr>
          <w:rFonts w:ascii="Times New Roman" w:eastAsia="Times New Roman" w:hAnsi="Times New Roman" w:cs="Times New Roman"/>
          <w:sz w:val="24"/>
          <w:szCs w:val="24"/>
        </w:rPr>
        <w:t xml:space="preserve"> menghadapi </w:t>
      </w:r>
      <w:r w:rsidR="00DC523E">
        <w:rPr>
          <w:rFonts w:ascii="Times New Roman" w:eastAsia="Times New Roman" w:hAnsi="Times New Roman" w:cs="Times New Roman"/>
          <w:sz w:val="24"/>
          <w:szCs w:val="24"/>
        </w:rPr>
        <w:t xml:space="preserve">berbagai hambatan dan persoalan, </w:t>
      </w:r>
      <w:r w:rsidRPr="00DF589D">
        <w:rPr>
          <w:rFonts w:ascii="Times New Roman" w:eastAsia="Times New Roman" w:hAnsi="Times New Roman" w:cs="Times New Roman"/>
          <w:sz w:val="24"/>
          <w:szCs w:val="24"/>
        </w:rPr>
        <w:t>dikarenakan waktu, biaya,</w:t>
      </w:r>
      <w:r w:rsidR="00B441F6">
        <w:rPr>
          <w:rFonts w:ascii="Times New Roman" w:eastAsia="Times New Roman" w:hAnsi="Times New Roman" w:cs="Times New Roman"/>
          <w:sz w:val="24"/>
          <w:szCs w:val="24"/>
        </w:rPr>
        <w:t xml:space="preserve"> tenaga serta kemampuan penulis</w:t>
      </w:r>
      <w:r w:rsidRPr="00DF589D">
        <w:rPr>
          <w:rFonts w:ascii="Times New Roman" w:eastAsia="Times New Roman" w:hAnsi="Times New Roman" w:cs="Times New Roman"/>
          <w:sz w:val="24"/>
          <w:szCs w:val="24"/>
        </w:rPr>
        <w:t xml:space="preserve"> yang sangat terbatas. Namun berkat bimbingan, motivasi, bantuan dan sumbangan pemikiran dari berbagai pihak, segala hambatan dan tantangan yang dihadapi </w:t>
      </w:r>
      <w:r w:rsidR="00845E07"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DF589D">
        <w:rPr>
          <w:rFonts w:ascii="Times New Roman" w:eastAsia="Times New Roman" w:hAnsi="Times New Roman" w:cs="Times New Roman"/>
          <w:sz w:val="24"/>
          <w:szCs w:val="24"/>
        </w:rPr>
        <w:t xml:space="preserve"> dapat teratasi.</w:t>
      </w:r>
      <w:r w:rsidR="00F21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89D">
        <w:rPr>
          <w:rFonts w:ascii="Times New Roman" w:eastAsia="Times New Roman" w:hAnsi="Times New Roman" w:cs="Times New Roman"/>
          <w:sz w:val="24"/>
          <w:szCs w:val="24"/>
        </w:rPr>
        <w:t>Oleh karena itu, dengan penuh</w:t>
      </w:r>
      <w:r w:rsidR="003C6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89D">
        <w:rPr>
          <w:rFonts w:ascii="Times New Roman" w:eastAsia="Times New Roman" w:hAnsi="Times New Roman" w:cs="Times New Roman"/>
          <w:sz w:val="24"/>
          <w:szCs w:val="24"/>
        </w:rPr>
        <w:t xml:space="preserve">hormat </w:t>
      </w:r>
      <w:r w:rsidR="00604C90"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DF589D">
        <w:rPr>
          <w:rFonts w:ascii="Times New Roman" w:eastAsia="Times New Roman" w:hAnsi="Times New Roman" w:cs="Times New Roman"/>
          <w:sz w:val="24"/>
          <w:szCs w:val="24"/>
        </w:rPr>
        <w:t xml:space="preserve"> meng</w:t>
      </w:r>
      <w:proofErr w:type="spellStart"/>
      <w:r w:rsidRPr="00DF589D">
        <w:rPr>
          <w:rFonts w:ascii="Times New Roman" w:eastAsia="Times New Roman" w:hAnsi="Times New Roman" w:cs="Times New Roman"/>
          <w:sz w:val="24"/>
          <w:szCs w:val="24"/>
          <w:lang w:val="en-US"/>
        </w:rPr>
        <w:t>ucapkan</w:t>
      </w:r>
      <w:proofErr w:type="spellEnd"/>
      <w:r w:rsidR="00604C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F589D">
        <w:rPr>
          <w:rFonts w:ascii="Times New Roman" w:eastAsia="Times New Roman" w:hAnsi="Times New Roman" w:cs="Times New Roman"/>
          <w:sz w:val="24"/>
          <w:szCs w:val="24"/>
          <w:lang w:val="en-US"/>
        </w:rPr>
        <w:t>terima</w:t>
      </w:r>
      <w:proofErr w:type="spellEnd"/>
      <w:r w:rsidR="0040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89D">
        <w:rPr>
          <w:rFonts w:ascii="Times New Roman" w:eastAsia="Times New Roman" w:hAnsi="Times New Roman" w:cs="Times New Roman"/>
          <w:sz w:val="24"/>
          <w:szCs w:val="24"/>
          <w:lang w:val="en-US"/>
        </w:rPr>
        <w:t>kasih</w:t>
      </w:r>
      <w:proofErr w:type="spellEnd"/>
      <w:r w:rsidR="00604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589D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775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F61">
        <w:rPr>
          <w:rFonts w:ascii="Times New Roman" w:eastAsia="Times New Roman" w:hAnsi="Times New Roman" w:cs="Times New Roman"/>
          <w:sz w:val="24"/>
          <w:szCs w:val="24"/>
        </w:rPr>
        <w:t>Dr</w:t>
      </w:r>
      <w:r w:rsidR="002916A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22F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16A0">
        <w:rPr>
          <w:rFonts w:ascii="Times New Roman" w:eastAsia="Times New Roman" w:hAnsi="Times New Roman" w:cs="Times New Roman"/>
          <w:sz w:val="24"/>
          <w:szCs w:val="24"/>
        </w:rPr>
        <w:t xml:space="preserve"> Hj. Kustiah Sunarty, M.Pd</w:t>
      </w:r>
      <w:r w:rsidR="00F12D9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F12D9F" w:rsidRPr="00F12D9F">
        <w:rPr>
          <w:rFonts w:ascii="Times New Roman" w:hAnsi="Times New Roman" w:cs="Times New Roman"/>
          <w:sz w:val="24"/>
          <w:szCs w:val="24"/>
        </w:rPr>
        <w:t>Prof. Dr. H. Alimuddin Mahmud, M.Pd</w:t>
      </w:r>
      <w:r w:rsidRPr="00F22F6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2916A0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DF589D">
        <w:rPr>
          <w:rFonts w:ascii="Times New Roman" w:eastAsia="Times New Roman" w:hAnsi="Times New Roman" w:cs="Times New Roman"/>
          <w:sz w:val="24"/>
          <w:szCs w:val="24"/>
          <w:lang w:val="en-US"/>
        </w:rPr>
        <w:t>selaku</w:t>
      </w:r>
      <w:proofErr w:type="spellEnd"/>
      <w:r w:rsidR="002916A0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proofErr w:type="spellStart"/>
      <w:r w:rsidR="002916A0">
        <w:rPr>
          <w:rFonts w:ascii="Times New Roman" w:eastAsia="Times New Roman" w:hAnsi="Times New Roman" w:cs="Times New Roman"/>
          <w:sz w:val="24"/>
          <w:szCs w:val="24"/>
          <w:lang w:val="en-US"/>
        </w:rPr>
        <w:t>embimbing</w:t>
      </w:r>
      <w:proofErr w:type="spellEnd"/>
      <w:r w:rsidR="002916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F589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2916A0">
        <w:rPr>
          <w:rFonts w:ascii="Times New Roman" w:eastAsia="Times New Roman" w:hAnsi="Times New Roman" w:cs="Times New Roman"/>
          <w:sz w:val="24"/>
          <w:szCs w:val="24"/>
        </w:rPr>
        <w:t xml:space="preserve"> dan pembimbing II</w:t>
      </w:r>
      <w:r w:rsidRPr="00DF58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F589D">
        <w:rPr>
          <w:rFonts w:ascii="Times New Roman" w:eastAsia="Times New Roman" w:hAnsi="Times New Roman" w:cs="Times New Roman"/>
          <w:sz w:val="24"/>
          <w:szCs w:val="24"/>
        </w:rPr>
        <w:t>yang</w:t>
      </w:r>
      <w:r w:rsidR="00964DFD">
        <w:rPr>
          <w:rFonts w:ascii="Times New Roman" w:eastAsia="Times New Roman" w:hAnsi="Times New Roman" w:cs="Times New Roman"/>
          <w:sz w:val="24"/>
          <w:szCs w:val="24"/>
        </w:rPr>
        <w:t xml:space="preserve"> telah banyak meluangkan waktu dan tenaga</w:t>
      </w:r>
      <w:r w:rsidR="00C504C9">
        <w:rPr>
          <w:rFonts w:ascii="Times New Roman" w:eastAsia="Times New Roman" w:hAnsi="Times New Roman" w:cs="Times New Roman"/>
          <w:sz w:val="24"/>
          <w:szCs w:val="24"/>
        </w:rPr>
        <w:t xml:space="preserve"> dalam memberikan </w:t>
      </w:r>
      <w:r w:rsidR="00006D02">
        <w:rPr>
          <w:rFonts w:ascii="Times New Roman" w:eastAsia="Times New Roman" w:hAnsi="Times New Roman" w:cs="Times New Roman"/>
          <w:sz w:val="24"/>
          <w:szCs w:val="24"/>
        </w:rPr>
        <w:t>arahan, petunjuk dan motivasi kepada penulis mulai dari penyusunan usulan penelitia</w:t>
      </w:r>
      <w:r w:rsidR="00560063">
        <w:rPr>
          <w:rFonts w:ascii="Times New Roman" w:eastAsia="Times New Roman" w:hAnsi="Times New Roman" w:cs="Times New Roman"/>
          <w:sz w:val="24"/>
          <w:szCs w:val="24"/>
        </w:rPr>
        <w:t>n hingga selesainya skripsi ini.</w:t>
      </w:r>
      <w:r w:rsidR="002B331F">
        <w:rPr>
          <w:rFonts w:ascii="Times New Roman" w:eastAsia="Times New Roman" w:hAnsi="Times New Roman" w:cs="Times New Roman"/>
          <w:sz w:val="24"/>
          <w:szCs w:val="24"/>
        </w:rPr>
        <w:t xml:space="preserve"> Selanjutnya ucapan yang sama dihaturkan kepada: </w:t>
      </w:r>
    </w:p>
    <w:p w:rsidR="004B364A" w:rsidRDefault="004B364A" w:rsidP="00AF5971">
      <w:pPr>
        <w:numPr>
          <w:ilvl w:val="0"/>
          <w:numId w:val="3"/>
        </w:numPr>
        <w:tabs>
          <w:tab w:val="clear" w:pos="900"/>
          <w:tab w:val="num" w:pos="36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f. Dr. H. Arismunandar, M.Pd sebagai Rektor UNM atas segala kesempatan yang diberikan kepada penulis untuk menimba ilmu di Universitas Negeri Makassar.</w:t>
      </w:r>
    </w:p>
    <w:p w:rsidR="00AF5971" w:rsidRPr="001C2ED8" w:rsidRDefault="00AF5971" w:rsidP="00AF5971">
      <w:pPr>
        <w:numPr>
          <w:ilvl w:val="0"/>
          <w:numId w:val="3"/>
        </w:numPr>
        <w:tabs>
          <w:tab w:val="clear" w:pos="900"/>
          <w:tab w:val="num" w:pos="36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C2ED8">
        <w:rPr>
          <w:rFonts w:ascii="Times New Roman" w:hAnsi="Times New Roman" w:cs="Times New Roman"/>
          <w:sz w:val="24"/>
          <w:szCs w:val="24"/>
        </w:rPr>
        <w:t xml:space="preserve">Dr. </w:t>
      </w:r>
      <w:r w:rsidR="00783B14">
        <w:rPr>
          <w:rFonts w:ascii="Times New Roman" w:hAnsi="Times New Roman" w:cs="Times New Roman"/>
          <w:sz w:val="24"/>
          <w:szCs w:val="24"/>
        </w:rPr>
        <w:t xml:space="preserve">H. </w:t>
      </w:r>
      <w:r w:rsidR="004F0293">
        <w:rPr>
          <w:rFonts w:ascii="Times New Roman" w:hAnsi="Times New Roman" w:cs="Times New Roman"/>
          <w:sz w:val="24"/>
          <w:szCs w:val="24"/>
        </w:rPr>
        <w:t xml:space="preserve">Ismail Tolla, M. </w:t>
      </w:r>
      <w:r w:rsidR="009A74FA">
        <w:rPr>
          <w:rFonts w:ascii="Times New Roman" w:hAnsi="Times New Roman" w:cs="Times New Roman"/>
          <w:sz w:val="24"/>
          <w:szCs w:val="24"/>
        </w:rPr>
        <w:t>Pd</w:t>
      </w:r>
      <w:r w:rsidRPr="001C2ED8">
        <w:rPr>
          <w:rFonts w:ascii="Times New Roman" w:hAnsi="Times New Roman" w:cs="Times New Roman"/>
          <w:sz w:val="24"/>
          <w:szCs w:val="24"/>
        </w:rPr>
        <w:t xml:space="preserve"> sebagai Dekan Fakultas Ilmu Pendidikan Universitas Negeri Makassar</w:t>
      </w:r>
      <w:r w:rsidR="004F5E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971" w:rsidRPr="001C2ED8" w:rsidRDefault="00AF5971" w:rsidP="00AF5971">
      <w:pPr>
        <w:numPr>
          <w:ilvl w:val="0"/>
          <w:numId w:val="3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C2ED8">
        <w:rPr>
          <w:rFonts w:ascii="Times New Roman" w:hAnsi="Times New Roman" w:cs="Times New Roman"/>
          <w:sz w:val="24"/>
          <w:szCs w:val="24"/>
        </w:rPr>
        <w:t xml:space="preserve">Drs. </w:t>
      </w:r>
      <w:r w:rsidR="00FC262A">
        <w:rPr>
          <w:rFonts w:ascii="Times New Roman" w:hAnsi="Times New Roman" w:cs="Times New Roman"/>
          <w:sz w:val="24"/>
          <w:szCs w:val="24"/>
        </w:rPr>
        <w:t xml:space="preserve">H. </w:t>
      </w:r>
      <w:r w:rsidR="00417948">
        <w:rPr>
          <w:rFonts w:ascii="Times New Roman" w:hAnsi="Times New Roman" w:cs="Times New Roman"/>
          <w:sz w:val="24"/>
          <w:szCs w:val="24"/>
        </w:rPr>
        <w:t>Muhammad Anas Malik, M.</w:t>
      </w:r>
      <w:r w:rsidRPr="001C2ED8">
        <w:rPr>
          <w:rFonts w:ascii="Times New Roman" w:hAnsi="Times New Roman" w:cs="Times New Roman"/>
          <w:sz w:val="24"/>
          <w:szCs w:val="24"/>
        </w:rPr>
        <w:t>S</w:t>
      </w:r>
      <w:r w:rsidR="00417948">
        <w:rPr>
          <w:rFonts w:ascii="Times New Roman" w:hAnsi="Times New Roman" w:cs="Times New Roman"/>
          <w:sz w:val="24"/>
          <w:szCs w:val="24"/>
        </w:rPr>
        <w:t>i</w:t>
      </w:r>
      <w:r w:rsidRPr="001C2ED8">
        <w:rPr>
          <w:rFonts w:ascii="Times New Roman" w:hAnsi="Times New Roman" w:cs="Times New Roman"/>
          <w:sz w:val="24"/>
          <w:szCs w:val="24"/>
        </w:rPr>
        <w:t xml:space="preserve"> dan Dr</w:t>
      </w:r>
      <w:r w:rsidR="007337F1">
        <w:rPr>
          <w:rFonts w:ascii="Times New Roman" w:hAnsi="Times New Roman" w:cs="Times New Roman"/>
          <w:sz w:val="24"/>
          <w:szCs w:val="24"/>
        </w:rPr>
        <w:t>.</w:t>
      </w:r>
      <w:r w:rsidRPr="001C2ED8">
        <w:rPr>
          <w:rFonts w:ascii="Times New Roman" w:hAnsi="Times New Roman" w:cs="Times New Roman"/>
          <w:sz w:val="24"/>
          <w:szCs w:val="24"/>
        </w:rPr>
        <w:t xml:space="preserve"> Abdul Saman</w:t>
      </w:r>
      <w:r w:rsidR="00C27F9F">
        <w:rPr>
          <w:rFonts w:ascii="Times New Roman" w:hAnsi="Times New Roman" w:cs="Times New Roman"/>
          <w:sz w:val="24"/>
          <w:szCs w:val="24"/>
        </w:rPr>
        <w:t xml:space="preserve">, M.Si </w:t>
      </w:r>
      <w:r w:rsidRPr="001C2ED8">
        <w:rPr>
          <w:rFonts w:ascii="Times New Roman" w:hAnsi="Times New Roman" w:cs="Times New Roman"/>
          <w:sz w:val="24"/>
          <w:szCs w:val="24"/>
        </w:rPr>
        <w:t>Kons, masing-masing sebagai Ketua Jurusan dan Sekretaris Jurusan Psikologi Pendidikan dan Bimbingan atas segala bantuannya dalam administrasi maupun dalam perkuliahan.</w:t>
      </w:r>
    </w:p>
    <w:p w:rsidR="00AF5971" w:rsidRPr="001C2ED8" w:rsidRDefault="00AF5971" w:rsidP="00AF5971">
      <w:pPr>
        <w:numPr>
          <w:ilvl w:val="0"/>
          <w:numId w:val="3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C2ED8">
        <w:rPr>
          <w:rFonts w:ascii="Times New Roman" w:hAnsi="Times New Roman" w:cs="Times New Roman"/>
          <w:sz w:val="24"/>
          <w:szCs w:val="24"/>
        </w:rPr>
        <w:t>Bapak dan Ibu Dosen Fakultas Ilmu</w:t>
      </w:r>
      <w:r w:rsidR="00845EAC">
        <w:rPr>
          <w:rFonts w:ascii="Times New Roman" w:hAnsi="Times New Roman" w:cs="Times New Roman"/>
          <w:sz w:val="24"/>
          <w:szCs w:val="24"/>
        </w:rPr>
        <w:t xml:space="preserve"> Pendidikan, khususnya Jurusan P</w:t>
      </w:r>
      <w:r w:rsidRPr="001C2ED8">
        <w:rPr>
          <w:rFonts w:ascii="Times New Roman" w:hAnsi="Times New Roman" w:cs="Times New Roman"/>
          <w:sz w:val="24"/>
          <w:szCs w:val="24"/>
        </w:rPr>
        <w:t>sikologi Pendidikan dan Bimbingan yang telah mendidik dan memberikan bekal ilmu pengetahuan kepada penulis.</w:t>
      </w:r>
    </w:p>
    <w:p w:rsidR="00AF5971" w:rsidRDefault="001B5C68" w:rsidP="00D1354D">
      <w:pPr>
        <w:numPr>
          <w:ilvl w:val="0"/>
          <w:numId w:val="3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pala sekolah SMP Kartika XX-2 Wirabuana Makassar yang telah memberikan izin melakukan penelitian pada sekolah yang dipimpinnya, guru-guru, koordinator BK, serta siswa khususnya kelas VII yang telah membantu dalam melaksanakan penelitian ini</w:t>
      </w:r>
      <w:r w:rsidR="00F30981">
        <w:rPr>
          <w:rFonts w:ascii="Times New Roman" w:hAnsi="Times New Roman" w:cs="Times New Roman"/>
          <w:sz w:val="24"/>
          <w:szCs w:val="24"/>
        </w:rPr>
        <w:t>.</w:t>
      </w:r>
      <w:r w:rsidR="00D1354D" w:rsidRPr="00D13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BAE" w:rsidRPr="0082058F" w:rsidRDefault="00C56BAE" w:rsidP="00AF5971">
      <w:pPr>
        <w:numPr>
          <w:ilvl w:val="0"/>
          <w:numId w:val="3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2058F">
        <w:rPr>
          <w:rFonts w:ascii="Times New Roman" w:hAnsi="Times New Roman" w:cs="Times New Roman"/>
          <w:sz w:val="24"/>
          <w:szCs w:val="24"/>
        </w:rPr>
        <w:t>Teristimewa ke</w:t>
      </w:r>
      <w:r w:rsidR="001B5C68">
        <w:rPr>
          <w:rFonts w:ascii="Times New Roman" w:hAnsi="Times New Roman" w:cs="Times New Roman"/>
          <w:sz w:val="24"/>
          <w:szCs w:val="24"/>
        </w:rPr>
        <w:t>pada kedua orangtuaku tercinta, Ayahanda Syaifuddin</w:t>
      </w:r>
      <w:r w:rsidRPr="0082058F">
        <w:rPr>
          <w:rFonts w:ascii="Times New Roman" w:hAnsi="Times New Roman" w:cs="Times New Roman"/>
          <w:sz w:val="24"/>
          <w:szCs w:val="24"/>
        </w:rPr>
        <w:t xml:space="preserve"> dan </w:t>
      </w:r>
      <w:r w:rsidR="001B5C68">
        <w:rPr>
          <w:rFonts w:ascii="Times New Roman" w:hAnsi="Times New Roman" w:cs="Times New Roman"/>
          <w:sz w:val="24"/>
          <w:szCs w:val="24"/>
        </w:rPr>
        <w:t>(Alm) Ibunda Nuraini</w:t>
      </w:r>
      <w:r w:rsidRPr="0082058F">
        <w:rPr>
          <w:rFonts w:ascii="Times New Roman" w:hAnsi="Times New Roman" w:cs="Times New Roman"/>
          <w:sz w:val="24"/>
          <w:szCs w:val="24"/>
        </w:rPr>
        <w:t xml:space="preserve"> </w:t>
      </w:r>
      <w:r w:rsidR="003F544F" w:rsidRPr="0082058F">
        <w:rPr>
          <w:rFonts w:ascii="Times New Roman" w:hAnsi="Times New Roman" w:cs="Times New Roman"/>
          <w:sz w:val="24"/>
          <w:szCs w:val="24"/>
        </w:rPr>
        <w:t xml:space="preserve">yang senantiasa mencurahkan perhatian dan kasih sayangnya dalam mendidik dan membesarkan penulis yang </w:t>
      </w:r>
      <w:r w:rsidR="00E76046" w:rsidRPr="0082058F">
        <w:rPr>
          <w:rFonts w:ascii="Times New Roman" w:hAnsi="Times New Roman" w:cs="Times New Roman"/>
          <w:sz w:val="24"/>
          <w:szCs w:val="24"/>
        </w:rPr>
        <w:t>disertai dengan iringan do</w:t>
      </w:r>
      <w:r w:rsidR="003F544F" w:rsidRPr="0082058F">
        <w:rPr>
          <w:rFonts w:ascii="Times New Roman" w:hAnsi="Times New Roman" w:cs="Times New Roman"/>
          <w:sz w:val="24"/>
          <w:szCs w:val="24"/>
        </w:rPr>
        <w:t>a</w:t>
      </w:r>
      <w:r w:rsidR="000B25EF">
        <w:rPr>
          <w:rFonts w:ascii="Times New Roman" w:hAnsi="Times New Roman" w:cs="Times New Roman"/>
          <w:sz w:val="24"/>
          <w:szCs w:val="24"/>
        </w:rPr>
        <w:t xml:space="preserve"> </w:t>
      </w:r>
      <w:r w:rsidR="003E51A9" w:rsidRPr="0082058F">
        <w:rPr>
          <w:rFonts w:ascii="Times New Roman" w:hAnsi="Times New Roman" w:cs="Times New Roman"/>
          <w:sz w:val="24"/>
          <w:szCs w:val="24"/>
          <w:lang w:val="sv-SE"/>
        </w:rPr>
        <w:t>yang tak pernah berhenti mengiringi perjalanan</w:t>
      </w:r>
      <w:r w:rsidR="00772BC7">
        <w:rPr>
          <w:rFonts w:ascii="Times New Roman" w:hAnsi="Times New Roman" w:cs="Times New Roman"/>
          <w:sz w:val="24"/>
          <w:szCs w:val="24"/>
        </w:rPr>
        <w:t xml:space="preserve"> penulis</w:t>
      </w:r>
      <w:r w:rsidR="003E51A9" w:rsidRPr="0082058F">
        <w:rPr>
          <w:rFonts w:ascii="Times New Roman" w:hAnsi="Times New Roman" w:cs="Times New Roman"/>
          <w:sz w:val="24"/>
          <w:szCs w:val="24"/>
          <w:lang w:val="sv-SE"/>
        </w:rPr>
        <w:t xml:space="preserve"> menyelesaikan studi</w:t>
      </w:r>
      <w:r w:rsidR="003E51A9" w:rsidRPr="0082058F">
        <w:rPr>
          <w:rFonts w:ascii="Times New Roman" w:hAnsi="Times New Roman" w:cs="Times New Roman"/>
          <w:sz w:val="24"/>
          <w:szCs w:val="24"/>
        </w:rPr>
        <w:t xml:space="preserve"> </w:t>
      </w:r>
      <w:r w:rsidR="003F544F" w:rsidRPr="0082058F">
        <w:rPr>
          <w:rFonts w:ascii="Times New Roman" w:hAnsi="Times New Roman" w:cs="Times New Roman"/>
          <w:sz w:val="24"/>
          <w:szCs w:val="24"/>
        </w:rPr>
        <w:t xml:space="preserve">serta </w:t>
      </w:r>
      <w:r w:rsidR="003F544F" w:rsidRPr="0082058F">
        <w:rPr>
          <w:rFonts w:ascii="Times New Roman" w:hAnsi="Times New Roman" w:cs="Times New Roman"/>
          <w:sz w:val="24"/>
          <w:szCs w:val="24"/>
          <w:lang w:val="sv-SE"/>
        </w:rPr>
        <w:t>tetes demi tetes keringat</w:t>
      </w:r>
      <w:r w:rsidR="000B25EF">
        <w:rPr>
          <w:rFonts w:ascii="Times New Roman" w:hAnsi="Times New Roman" w:cs="Times New Roman"/>
          <w:sz w:val="24"/>
          <w:szCs w:val="24"/>
        </w:rPr>
        <w:t xml:space="preserve"> </w:t>
      </w:r>
      <w:r w:rsidR="003F544F" w:rsidRPr="0082058F">
        <w:rPr>
          <w:rFonts w:ascii="Times New Roman" w:hAnsi="Times New Roman" w:cs="Times New Roman"/>
          <w:sz w:val="24"/>
          <w:szCs w:val="24"/>
          <w:lang w:val="sv-SE"/>
        </w:rPr>
        <w:t>untuk mengumpulkan finansial</w:t>
      </w:r>
      <w:r w:rsidR="0082058F">
        <w:rPr>
          <w:rFonts w:ascii="Times New Roman" w:hAnsi="Times New Roman" w:cs="Times New Roman"/>
          <w:sz w:val="24"/>
          <w:szCs w:val="24"/>
        </w:rPr>
        <w:t xml:space="preserve"> demi kelancaran studi penulis.</w:t>
      </w:r>
    </w:p>
    <w:p w:rsidR="00AF5971" w:rsidRDefault="001B5C68" w:rsidP="00AF5971">
      <w:pPr>
        <w:numPr>
          <w:ilvl w:val="0"/>
          <w:numId w:val="3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sial kepada saudara-saudaraku tercinta</w:t>
      </w:r>
      <w:r w:rsidR="00C27F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urul Latifah Kurnia Putri, Muh. Imam Mujahiddin, Amirullah, Nur Alim, Siti Fatima Azzahrah </w:t>
      </w:r>
      <w:r w:rsidR="008D05CB">
        <w:rPr>
          <w:rFonts w:ascii="Times New Roman" w:hAnsi="Times New Roman" w:cs="Times New Roman"/>
          <w:sz w:val="24"/>
          <w:szCs w:val="24"/>
        </w:rPr>
        <w:t>y</w:t>
      </w:r>
      <w:r w:rsidR="004B2B73">
        <w:rPr>
          <w:rFonts w:ascii="Times New Roman" w:hAnsi="Times New Roman" w:cs="Times New Roman"/>
          <w:sz w:val="24"/>
          <w:szCs w:val="24"/>
        </w:rPr>
        <w:t>ang selalu mem</w:t>
      </w:r>
      <w:r w:rsidR="00FF05C8">
        <w:rPr>
          <w:rFonts w:ascii="Times New Roman" w:hAnsi="Times New Roman" w:cs="Times New Roman"/>
          <w:sz w:val="24"/>
          <w:szCs w:val="24"/>
        </w:rPr>
        <w:t xml:space="preserve">berikan perhatian dan keceriaan serta </w:t>
      </w:r>
      <w:r w:rsidR="00AF5971" w:rsidRPr="0082058F">
        <w:rPr>
          <w:rFonts w:ascii="Times New Roman" w:hAnsi="Times New Roman" w:cs="Times New Roman"/>
          <w:sz w:val="24"/>
          <w:szCs w:val="24"/>
        </w:rPr>
        <w:t xml:space="preserve">keluarga besarku atas doa dan dukungannya. </w:t>
      </w:r>
    </w:p>
    <w:p w:rsidR="009E7B60" w:rsidRDefault="00161B1E" w:rsidP="00AF5971">
      <w:pPr>
        <w:numPr>
          <w:ilvl w:val="0"/>
          <w:numId w:val="3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habat-s</w:t>
      </w:r>
      <w:r w:rsidR="00AF5971" w:rsidRPr="001C2ED8">
        <w:rPr>
          <w:rFonts w:ascii="Times New Roman" w:hAnsi="Times New Roman" w:cs="Times New Roman"/>
          <w:sz w:val="24"/>
          <w:szCs w:val="24"/>
        </w:rPr>
        <w:t>ahabatku</w:t>
      </w:r>
      <w:r w:rsidR="006A447D">
        <w:rPr>
          <w:rFonts w:ascii="Times New Roman" w:hAnsi="Times New Roman" w:cs="Times New Roman"/>
          <w:sz w:val="24"/>
          <w:szCs w:val="24"/>
        </w:rPr>
        <w:t xml:space="preserve"> </w:t>
      </w:r>
      <w:r w:rsidR="00C27F9F">
        <w:rPr>
          <w:rFonts w:ascii="Times New Roman" w:hAnsi="Times New Roman" w:cs="Times New Roman"/>
          <w:sz w:val="24"/>
          <w:szCs w:val="24"/>
        </w:rPr>
        <w:t>Quarter N</w:t>
      </w:r>
      <w:r w:rsidR="004B364A">
        <w:rPr>
          <w:rFonts w:ascii="Times New Roman" w:hAnsi="Times New Roman" w:cs="Times New Roman"/>
          <w:sz w:val="24"/>
          <w:szCs w:val="24"/>
        </w:rPr>
        <w:t>, teman m</w:t>
      </w:r>
      <w:r w:rsidR="009E7B60">
        <w:rPr>
          <w:rFonts w:ascii="Times New Roman" w:hAnsi="Times New Roman" w:cs="Times New Roman"/>
          <w:sz w:val="24"/>
          <w:szCs w:val="24"/>
        </w:rPr>
        <w:t xml:space="preserve">asaku </w:t>
      </w:r>
      <w:r w:rsidR="006A447D">
        <w:rPr>
          <w:rFonts w:ascii="Times New Roman" w:hAnsi="Times New Roman" w:cs="Times New Roman"/>
          <w:sz w:val="24"/>
          <w:szCs w:val="24"/>
        </w:rPr>
        <w:t>(</w:t>
      </w:r>
      <w:r w:rsidR="009E7B60">
        <w:rPr>
          <w:rFonts w:ascii="Times New Roman" w:hAnsi="Times New Roman" w:cs="Times New Roman"/>
          <w:sz w:val="24"/>
          <w:szCs w:val="24"/>
        </w:rPr>
        <w:t>Tari, Erma, Uchy, Nhirma, Asma, Maya, Dinda, Ai, Wi L, Wi B, Unhy, Iis, Gita, Nisa</w:t>
      </w:r>
      <w:r w:rsidR="004B364A">
        <w:rPr>
          <w:rFonts w:ascii="Times New Roman" w:hAnsi="Times New Roman" w:cs="Times New Roman"/>
          <w:sz w:val="24"/>
          <w:szCs w:val="24"/>
        </w:rPr>
        <w:t>), sahabat kuliah (</w:t>
      </w:r>
      <w:r w:rsidR="009E7B60">
        <w:rPr>
          <w:rFonts w:ascii="Times New Roman" w:hAnsi="Times New Roman" w:cs="Times New Roman"/>
          <w:sz w:val="24"/>
          <w:szCs w:val="24"/>
        </w:rPr>
        <w:t xml:space="preserve">Ira, </w:t>
      </w:r>
      <w:r w:rsidR="00C27F9F">
        <w:rPr>
          <w:rFonts w:ascii="Times New Roman" w:hAnsi="Times New Roman" w:cs="Times New Roman"/>
          <w:sz w:val="24"/>
          <w:szCs w:val="24"/>
        </w:rPr>
        <w:t>Chy, Dira</w:t>
      </w:r>
      <w:r w:rsidR="009E7B60">
        <w:rPr>
          <w:rFonts w:ascii="Times New Roman" w:hAnsi="Times New Roman" w:cs="Times New Roman"/>
          <w:sz w:val="24"/>
          <w:szCs w:val="24"/>
        </w:rPr>
        <w:t>, Dj, Aina,</w:t>
      </w:r>
      <w:r w:rsidR="005B5D70">
        <w:rPr>
          <w:rFonts w:ascii="Times New Roman" w:hAnsi="Times New Roman" w:cs="Times New Roman"/>
          <w:sz w:val="24"/>
          <w:szCs w:val="24"/>
        </w:rPr>
        <w:t xml:space="preserve"> </w:t>
      </w:r>
      <w:r w:rsidR="009E7B60">
        <w:rPr>
          <w:rFonts w:ascii="Times New Roman" w:hAnsi="Times New Roman" w:cs="Times New Roman"/>
          <w:sz w:val="24"/>
          <w:szCs w:val="24"/>
        </w:rPr>
        <w:t xml:space="preserve">Mala, </w:t>
      </w:r>
      <w:r w:rsidR="004B364A">
        <w:rPr>
          <w:rFonts w:ascii="Times New Roman" w:hAnsi="Times New Roman" w:cs="Times New Roman"/>
          <w:sz w:val="24"/>
          <w:szCs w:val="24"/>
        </w:rPr>
        <w:t>LC), posko KKN</w:t>
      </w:r>
      <w:r w:rsidR="009E7B60">
        <w:rPr>
          <w:rFonts w:ascii="Times New Roman" w:hAnsi="Times New Roman" w:cs="Times New Roman"/>
          <w:sz w:val="24"/>
          <w:szCs w:val="24"/>
        </w:rPr>
        <w:t xml:space="preserve"> (Wati, Indah, Tini</w:t>
      </w:r>
      <w:r w:rsidR="00AF036D">
        <w:rPr>
          <w:rFonts w:ascii="Times New Roman" w:hAnsi="Times New Roman" w:cs="Times New Roman"/>
          <w:sz w:val="24"/>
          <w:szCs w:val="24"/>
        </w:rPr>
        <w:t>,</w:t>
      </w:r>
      <w:r w:rsidR="009E7B60">
        <w:rPr>
          <w:rFonts w:ascii="Times New Roman" w:hAnsi="Times New Roman" w:cs="Times New Roman"/>
          <w:sz w:val="24"/>
          <w:szCs w:val="24"/>
        </w:rPr>
        <w:t xml:space="preserve"> Devi), </w:t>
      </w:r>
      <w:r w:rsidR="00C27F9F">
        <w:rPr>
          <w:rFonts w:ascii="Times New Roman" w:hAnsi="Times New Roman" w:cs="Times New Roman"/>
          <w:sz w:val="24"/>
          <w:szCs w:val="24"/>
        </w:rPr>
        <w:t xml:space="preserve">anak kos </w:t>
      </w:r>
      <w:r w:rsidR="001A66D2">
        <w:rPr>
          <w:rFonts w:ascii="Times New Roman" w:hAnsi="Times New Roman" w:cs="Times New Roman"/>
          <w:sz w:val="24"/>
          <w:szCs w:val="24"/>
        </w:rPr>
        <w:t xml:space="preserve">(kak Leni, kak Ani, kak Dyah, Kak Juni, Leni, Uni, Ria) </w:t>
      </w:r>
      <w:r w:rsidR="009E7B60">
        <w:rPr>
          <w:rFonts w:ascii="Times New Roman" w:hAnsi="Times New Roman" w:cs="Times New Roman"/>
          <w:sz w:val="24"/>
          <w:szCs w:val="24"/>
        </w:rPr>
        <w:t xml:space="preserve">dan Dizhaq. Terimakasih </w:t>
      </w:r>
      <w:r w:rsidR="009E7B60" w:rsidRPr="001C2ED8">
        <w:rPr>
          <w:rFonts w:ascii="Times New Roman" w:hAnsi="Times New Roman" w:cs="Times New Roman"/>
          <w:sz w:val="24"/>
          <w:szCs w:val="24"/>
        </w:rPr>
        <w:t xml:space="preserve">atas </w:t>
      </w:r>
      <w:r w:rsidR="009E7B60">
        <w:rPr>
          <w:rFonts w:ascii="Times New Roman" w:hAnsi="Times New Roman" w:cs="Times New Roman"/>
          <w:sz w:val="24"/>
          <w:szCs w:val="24"/>
        </w:rPr>
        <w:t xml:space="preserve">motivasi dan </w:t>
      </w:r>
      <w:r w:rsidR="009E7B60" w:rsidRPr="001C2ED8">
        <w:rPr>
          <w:rFonts w:ascii="Times New Roman" w:hAnsi="Times New Roman" w:cs="Times New Roman"/>
          <w:sz w:val="24"/>
          <w:szCs w:val="24"/>
        </w:rPr>
        <w:t>kebersamaan</w:t>
      </w:r>
      <w:r w:rsidR="009E7B60">
        <w:rPr>
          <w:rFonts w:ascii="Times New Roman" w:hAnsi="Times New Roman" w:cs="Times New Roman"/>
          <w:sz w:val="24"/>
          <w:szCs w:val="24"/>
        </w:rPr>
        <w:t xml:space="preserve">nya dalam </w:t>
      </w:r>
      <w:r w:rsidR="009E7B60" w:rsidRPr="001C2ED8">
        <w:rPr>
          <w:rFonts w:ascii="Times New Roman" w:hAnsi="Times New Roman" w:cs="Times New Roman"/>
          <w:sz w:val="24"/>
          <w:szCs w:val="24"/>
        </w:rPr>
        <w:t>menemaniku saat suka dan duka, dan atas segala canda, tawa, dan kegilaan kalian selama ini yang tak akan penulis lupakan.</w:t>
      </w:r>
    </w:p>
    <w:p w:rsidR="00AF5971" w:rsidRPr="00EE5603" w:rsidRDefault="00E509A2" w:rsidP="00EE5603">
      <w:pPr>
        <w:numPr>
          <w:ilvl w:val="0"/>
          <w:numId w:val="3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n-teman </w:t>
      </w:r>
      <w:r w:rsidR="00217270">
        <w:rPr>
          <w:rFonts w:ascii="Times New Roman" w:hAnsi="Times New Roman" w:cs="Times New Roman"/>
          <w:sz w:val="24"/>
          <w:szCs w:val="24"/>
        </w:rPr>
        <w:t>a</w:t>
      </w:r>
      <w:r w:rsidR="00AF5971" w:rsidRPr="001C2ED8">
        <w:rPr>
          <w:rFonts w:ascii="Times New Roman" w:hAnsi="Times New Roman" w:cs="Times New Roman"/>
          <w:sz w:val="24"/>
          <w:szCs w:val="24"/>
        </w:rPr>
        <w:t>ngkatan 2010</w:t>
      </w:r>
      <w:r w:rsidR="00B7245D">
        <w:rPr>
          <w:rFonts w:ascii="Times New Roman" w:hAnsi="Times New Roman" w:cs="Times New Roman"/>
          <w:sz w:val="24"/>
          <w:szCs w:val="24"/>
        </w:rPr>
        <w:t xml:space="preserve"> k</w:t>
      </w:r>
      <w:r w:rsidR="00F609CA">
        <w:rPr>
          <w:rFonts w:ascii="Times New Roman" w:hAnsi="Times New Roman" w:cs="Times New Roman"/>
          <w:sz w:val="24"/>
          <w:szCs w:val="24"/>
        </w:rPr>
        <w:t>hususnya kelas B</w:t>
      </w:r>
      <w:r w:rsidR="00AF5971" w:rsidRPr="001C2ED8">
        <w:rPr>
          <w:rFonts w:ascii="Times New Roman" w:hAnsi="Times New Roman" w:cs="Times New Roman"/>
          <w:sz w:val="24"/>
          <w:szCs w:val="24"/>
        </w:rPr>
        <w:t>, terima kasih atas kebersamaannya mulai semester pertama sampai sekarang.</w:t>
      </w:r>
    </w:p>
    <w:p w:rsidR="00AF5971" w:rsidRPr="001C2ED8" w:rsidRDefault="00AF5971" w:rsidP="00AF5971">
      <w:pPr>
        <w:numPr>
          <w:ilvl w:val="0"/>
          <w:numId w:val="3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C2ED8">
        <w:rPr>
          <w:rFonts w:ascii="Times New Roman" w:hAnsi="Times New Roman" w:cs="Times New Roman"/>
          <w:sz w:val="24"/>
          <w:szCs w:val="24"/>
        </w:rPr>
        <w:t xml:space="preserve">Kepada semua pihak yang tidak sempat </w:t>
      </w:r>
      <w:r w:rsidR="000552FD">
        <w:rPr>
          <w:rFonts w:ascii="Times New Roman" w:hAnsi="Times New Roman" w:cs="Times New Roman"/>
          <w:sz w:val="24"/>
          <w:szCs w:val="24"/>
        </w:rPr>
        <w:t>penulis</w:t>
      </w:r>
      <w:r w:rsidRPr="001C2ED8">
        <w:rPr>
          <w:rFonts w:ascii="Times New Roman" w:hAnsi="Times New Roman" w:cs="Times New Roman"/>
          <w:sz w:val="24"/>
          <w:szCs w:val="24"/>
        </w:rPr>
        <w:t xml:space="preserve"> sebutkan namanya, namun telah membantu penulis dalam penyelesaian studi. </w:t>
      </w:r>
    </w:p>
    <w:p w:rsidR="00AF5971" w:rsidRPr="00217270" w:rsidRDefault="007858E2" w:rsidP="00C270A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emoga skripsi</w:t>
      </w:r>
      <w:r w:rsidR="00AF5971" w:rsidRPr="001C2ED8">
        <w:rPr>
          <w:rFonts w:ascii="Times New Roman" w:hAnsi="Times New Roman" w:cs="Times New Roman"/>
          <w:sz w:val="24"/>
          <w:szCs w:val="24"/>
          <w:lang w:val="sv-SE"/>
        </w:rPr>
        <w:t xml:space="preserve"> ini bermanfaat sebagai bahan masukan dan informasi bagi pembaca, dan semoga kebaikan dan keikhlasan serta bantuan dari semua pihak bernilai ibadah di sisi Allah SWT. </w:t>
      </w:r>
      <w:r w:rsidR="00AF5971" w:rsidRPr="001C2ED8">
        <w:rPr>
          <w:rFonts w:ascii="Times New Roman" w:hAnsi="Times New Roman" w:cs="Times New Roman"/>
          <w:sz w:val="24"/>
          <w:szCs w:val="24"/>
          <w:lang w:val="fi-FI"/>
        </w:rPr>
        <w:t>Amin.</w:t>
      </w:r>
    </w:p>
    <w:p w:rsidR="00C003F2" w:rsidRPr="00C003F2" w:rsidRDefault="00AF5971" w:rsidP="004B364A">
      <w:pPr>
        <w:spacing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1C2ED8">
        <w:rPr>
          <w:rFonts w:ascii="Times New Roman" w:hAnsi="Times New Roman" w:cs="Times New Roman"/>
          <w:sz w:val="24"/>
          <w:szCs w:val="24"/>
          <w:lang w:val="fi-FI"/>
        </w:rPr>
        <w:tab/>
        <w:t xml:space="preserve">     </w:t>
      </w:r>
      <w:r w:rsidR="004B364A">
        <w:rPr>
          <w:rFonts w:ascii="Times New Roman" w:hAnsi="Times New Roman" w:cs="Times New Roman"/>
          <w:sz w:val="24"/>
          <w:szCs w:val="24"/>
        </w:rPr>
        <w:tab/>
      </w:r>
      <w:r w:rsidRPr="001C2ED8">
        <w:rPr>
          <w:rFonts w:ascii="Times New Roman" w:hAnsi="Times New Roman" w:cs="Times New Roman"/>
          <w:sz w:val="24"/>
          <w:szCs w:val="24"/>
          <w:lang w:val="fi-FI"/>
        </w:rPr>
        <w:t xml:space="preserve">  Makassar</w:t>
      </w:r>
      <w:r w:rsidR="00B7790A">
        <w:rPr>
          <w:rFonts w:ascii="Times New Roman" w:hAnsi="Times New Roman" w:cs="Times New Roman"/>
          <w:sz w:val="24"/>
          <w:szCs w:val="24"/>
          <w:lang w:val="fi-FI"/>
        </w:rPr>
        <w:t>,</w:t>
      </w:r>
      <w:r w:rsidR="00B7790A">
        <w:rPr>
          <w:rFonts w:ascii="Times New Roman" w:hAnsi="Times New Roman" w:cs="Times New Roman"/>
          <w:sz w:val="24"/>
          <w:szCs w:val="24"/>
        </w:rPr>
        <w:t xml:space="preserve">  </w:t>
      </w:r>
      <w:r w:rsidR="009E7B60">
        <w:rPr>
          <w:rFonts w:ascii="Times New Roman" w:hAnsi="Times New Roman" w:cs="Times New Roman"/>
          <w:sz w:val="24"/>
          <w:szCs w:val="24"/>
        </w:rPr>
        <w:t xml:space="preserve">  </w:t>
      </w:r>
      <w:r w:rsidR="00161B1E">
        <w:rPr>
          <w:rFonts w:ascii="Times New Roman" w:hAnsi="Times New Roman" w:cs="Times New Roman"/>
          <w:sz w:val="24"/>
          <w:szCs w:val="24"/>
        </w:rPr>
        <w:t xml:space="preserve">  Juni</w:t>
      </w:r>
      <w:r w:rsidR="00B7790A">
        <w:rPr>
          <w:rFonts w:ascii="Times New Roman" w:hAnsi="Times New Roman" w:cs="Times New Roman"/>
          <w:sz w:val="24"/>
          <w:szCs w:val="24"/>
        </w:rPr>
        <w:t xml:space="preserve"> </w:t>
      </w:r>
      <w:r w:rsidRPr="001C2ED8">
        <w:rPr>
          <w:rFonts w:ascii="Times New Roman" w:hAnsi="Times New Roman" w:cs="Times New Roman"/>
          <w:sz w:val="24"/>
          <w:szCs w:val="24"/>
          <w:lang w:val="fi-FI"/>
        </w:rPr>
        <w:t>201</w:t>
      </w:r>
      <w:r w:rsidR="000C12B3">
        <w:rPr>
          <w:rFonts w:ascii="Times New Roman" w:hAnsi="Times New Roman" w:cs="Times New Roman"/>
          <w:sz w:val="24"/>
          <w:szCs w:val="24"/>
        </w:rPr>
        <w:t>4</w:t>
      </w:r>
    </w:p>
    <w:p w:rsidR="004B364A" w:rsidRDefault="00AF5971" w:rsidP="004B364A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D8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1C2ED8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1C2ED8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1C2ED8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1C2ED8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1C2ED8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1C2ED8">
        <w:rPr>
          <w:rFonts w:ascii="Times New Roman" w:hAnsi="Times New Roman" w:cs="Times New Roman"/>
          <w:sz w:val="24"/>
          <w:szCs w:val="24"/>
          <w:lang w:val="fi-FI"/>
        </w:rPr>
        <w:tab/>
        <w:t xml:space="preserve">     </w:t>
      </w:r>
      <w:r w:rsidR="009E7B60">
        <w:rPr>
          <w:rFonts w:ascii="Times New Roman" w:hAnsi="Times New Roman" w:cs="Times New Roman"/>
          <w:sz w:val="24"/>
          <w:szCs w:val="24"/>
        </w:rPr>
        <w:t xml:space="preserve">  </w:t>
      </w:r>
      <w:r w:rsidRPr="001C2ED8">
        <w:rPr>
          <w:rFonts w:ascii="Times New Roman" w:hAnsi="Times New Roman" w:cs="Times New Roman"/>
          <w:sz w:val="24"/>
          <w:szCs w:val="24"/>
          <w:lang w:val="fi-FI"/>
        </w:rPr>
        <w:t xml:space="preserve">     </w:t>
      </w:r>
    </w:p>
    <w:p w:rsidR="000A7CE9" w:rsidRPr="004B364A" w:rsidRDefault="00AF5971" w:rsidP="004B364A">
      <w:pPr>
        <w:spacing w:before="240"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ED8">
        <w:rPr>
          <w:rFonts w:ascii="Times New Roman" w:hAnsi="Times New Roman" w:cs="Times New Roman"/>
          <w:b/>
          <w:bCs/>
          <w:sz w:val="24"/>
          <w:szCs w:val="24"/>
          <w:lang w:val="fi-FI"/>
        </w:rPr>
        <w:t>Penulis</w:t>
      </w:r>
    </w:p>
    <w:sectPr w:rsidR="000A7CE9" w:rsidRPr="004B364A" w:rsidSect="003259E0">
      <w:footerReference w:type="default" r:id="rId9"/>
      <w:pgSz w:w="12191" w:h="16160" w:code="1"/>
      <w:pgMar w:top="2268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D28" w:rsidRDefault="001F5D28" w:rsidP="0070199A">
      <w:pPr>
        <w:spacing w:after="0" w:line="240" w:lineRule="auto"/>
      </w:pPr>
      <w:r>
        <w:separator/>
      </w:r>
    </w:p>
  </w:endnote>
  <w:endnote w:type="continuationSeparator" w:id="0">
    <w:p w:rsidR="001F5D28" w:rsidRDefault="001F5D28" w:rsidP="0070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65065"/>
      <w:docPartObj>
        <w:docPartGallery w:val="Page Numbers (Bottom of Page)"/>
        <w:docPartUnique/>
      </w:docPartObj>
    </w:sdtPr>
    <w:sdtContent>
      <w:p w:rsidR="00C27F9F" w:rsidRDefault="00AA67A9">
        <w:pPr>
          <w:pStyle w:val="Footer"/>
          <w:jc w:val="center"/>
        </w:pPr>
        <w:fldSimple w:instr=" PAGE   \* MERGEFORMAT ">
          <w:r w:rsidR="003259E0">
            <w:rPr>
              <w:noProof/>
            </w:rPr>
            <w:t>iv</w:t>
          </w:r>
        </w:fldSimple>
      </w:p>
    </w:sdtContent>
  </w:sdt>
  <w:p w:rsidR="00C27F9F" w:rsidRDefault="00C27F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D28" w:rsidRDefault="001F5D28" w:rsidP="0070199A">
      <w:pPr>
        <w:spacing w:after="0" w:line="240" w:lineRule="auto"/>
      </w:pPr>
      <w:r>
        <w:separator/>
      </w:r>
    </w:p>
  </w:footnote>
  <w:footnote w:type="continuationSeparator" w:id="0">
    <w:p w:rsidR="001F5D28" w:rsidRDefault="001F5D28" w:rsidP="0070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B4D3D"/>
    <w:multiLevelType w:val="hybridMultilevel"/>
    <w:tmpl w:val="A588F6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8CE6AFC"/>
    <w:multiLevelType w:val="hybridMultilevel"/>
    <w:tmpl w:val="0D305B34"/>
    <w:lvl w:ilvl="0" w:tplc="4336B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CD73163"/>
    <w:multiLevelType w:val="hybridMultilevel"/>
    <w:tmpl w:val="76F6323A"/>
    <w:lvl w:ilvl="0" w:tplc="6BB21C0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0A9"/>
    <w:rsid w:val="00006850"/>
    <w:rsid w:val="00006D02"/>
    <w:rsid w:val="000077D8"/>
    <w:rsid w:val="0002404E"/>
    <w:rsid w:val="00025DE7"/>
    <w:rsid w:val="000262C0"/>
    <w:rsid w:val="00044CE2"/>
    <w:rsid w:val="00045A63"/>
    <w:rsid w:val="000511BD"/>
    <w:rsid w:val="000552FD"/>
    <w:rsid w:val="00055B73"/>
    <w:rsid w:val="00056E2F"/>
    <w:rsid w:val="00067550"/>
    <w:rsid w:val="00085F67"/>
    <w:rsid w:val="000921E4"/>
    <w:rsid w:val="000A1C34"/>
    <w:rsid w:val="000A215E"/>
    <w:rsid w:val="000A5055"/>
    <w:rsid w:val="000A67A3"/>
    <w:rsid w:val="000A7CE9"/>
    <w:rsid w:val="000B25EF"/>
    <w:rsid w:val="000B410E"/>
    <w:rsid w:val="000C12B3"/>
    <w:rsid w:val="000D3D82"/>
    <w:rsid w:val="000D6444"/>
    <w:rsid w:val="000D7266"/>
    <w:rsid w:val="000E0AEC"/>
    <w:rsid w:val="000E0D4C"/>
    <w:rsid w:val="000E17B7"/>
    <w:rsid w:val="000E5922"/>
    <w:rsid w:val="00103777"/>
    <w:rsid w:val="001051FD"/>
    <w:rsid w:val="00110A72"/>
    <w:rsid w:val="00110D6F"/>
    <w:rsid w:val="001112EE"/>
    <w:rsid w:val="001154CB"/>
    <w:rsid w:val="00115948"/>
    <w:rsid w:val="0012203C"/>
    <w:rsid w:val="00124EB3"/>
    <w:rsid w:val="001253C8"/>
    <w:rsid w:val="00125643"/>
    <w:rsid w:val="0012702A"/>
    <w:rsid w:val="0013440B"/>
    <w:rsid w:val="00142D99"/>
    <w:rsid w:val="00143AAD"/>
    <w:rsid w:val="00145165"/>
    <w:rsid w:val="00156755"/>
    <w:rsid w:val="00157F9A"/>
    <w:rsid w:val="00161B1E"/>
    <w:rsid w:val="0016561F"/>
    <w:rsid w:val="00175DDF"/>
    <w:rsid w:val="001A66D2"/>
    <w:rsid w:val="001A6D02"/>
    <w:rsid w:val="001B5C68"/>
    <w:rsid w:val="001C2ED8"/>
    <w:rsid w:val="001C408C"/>
    <w:rsid w:val="001C4F54"/>
    <w:rsid w:val="001D4F39"/>
    <w:rsid w:val="001D5519"/>
    <w:rsid w:val="001E77AA"/>
    <w:rsid w:val="001F49D4"/>
    <w:rsid w:val="001F5D28"/>
    <w:rsid w:val="001F5FBF"/>
    <w:rsid w:val="002000B3"/>
    <w:rsid w:val="002032D7"/>
    <w:rsid w:val="00207E36"/>
    <w:rsid w:val="00215962"/>
    <w:rsid w:val="00217270"/>
    <w:rsid w:val="00222AE3"/>
    <w:rsid w:val="00224EBF"/>
    <w:rsid w:val="002257B7"/>
    <w:rsid w:val="00225B32"/>
    <w:rsid w:val="00227B4A"/>
    <w:rsid w:val="0023410F"/>
    <w:rsid w:val="002415C3"/>
    <w:rsid w:val="00241E33"/>
    <w:rsid w:val="002431B6"/>
    <w:rsid w:val="0024424C"/>
    <w:rsid w:val="00254ED3"/>
    <w:rsid w:val="00262F74"/>
    <w:rsid w:val="00265BE4"/>
    <w:rsid w:val="00267320"/>
    <w:rsid w:val="0027343F"/>
    <w:rsid w:val="00280925"/>
    <w:rsid w:val="002815A9"/>
    <w:rsid w:val="0028337C"/>
    <w:rsid w:val="002846C7"/>
    <w:rsid w:val="002916A0"/>
    <w:rsid w:val="0029356E"/>
    <w:rsid w:val="002A6725"/>
    <w:rsid w:val="002B331F"/>
    <w:rsid w:val="002B48AF"/>
    <w:rsid w:val="002B5FE3"/>
    <w:rsid w:val="002C7E1C"/>
    <w:rsid w:val="002D44DB"/>
    <w:rsid w:val="002D7346"/>
    <w:rsid w:val="002F4922"/>
    <w:rsid w:val="002F7DC8"/>
    <w:rsid w:val="00301A80"/>
    <w:rsid w:val="00313DED"/>
    <w:rsid w:val="0032072C"/>
    <w:rsid w:val="00325324"/>
    <w:rsid w:val="003259E0"/>
    <w:rsid w:val="0032779E"/>
    <w:rsid w:val="003333CE"/>
    <w:rsid w:val="003516F8"/>
    <w:rsid w:val="00354050"/>
    <w:rsid w:val="0037317A"/>
    <w:rsid w:val="003778C5"/>
    <w:rsid w:val="00392D71"/>
    <w:rsid w:val="003949C7"/>
    <w:rsid w:val="003960A9"/>
    <w:rsid w:val="003A08F4"/>
    <w:rsid w:val="003A0C1C"/>
    <w:rsid w:val="003A61C8"/>
    <w:rsid w:val="003B48C1"/>
    <w:rsid w:val="003B5CAC"/>
    <w:rsid w:val="003C6349"/>
    <w:rsid w:val="003E046C"/>
    <w:rsid w:val="003E51A9"/>
    <w:rsid w:val="003F0863"/>
    <w:rsid w:val="003F544F"/>
    <w:rsid w:val="003F67B5"/>
    <w:rsid w:val="0040573B"/>
    <w:rsid w:val="00407F6F"/>
    <w:rsid w:val="00417948"/>
    <w:rsid w:val="00423F53"/>
    <w:rsid w:val="0042576F"/>
    <w:rsid w:val="00441575"/>
    <w:rsid w:val="00444FB3"/>
    <w:rsid w:val="00456752"/>
    <w:rsid w:val="00461505"/>
    <w:rsid w:val="004634F3"/>
    <w:rsid w:val="00464729"/>
    <w:rsid w:val="004759D5"/>
    <w:rsid w:val="00476375"/>
    <w:rsid w:val="004769E5"/>
    <w:rsid w:val="004817D2"/>
    <w:rsid w:val="00483D9C"/>
    <w:rsid w:val="004842FB"/>
    <w:rsid w:val="0049311E"/>
    <w:rsid w:val="004941AF"/>
    <w:rsid w:val="004971CC"/>
    <w:rsid w:val="004A0266"/>
    <w:rsid w:val="004A4077"/>
    <w:rsid w:val="004A554B"/>
    <w:rsid w:val="004A5F86"/>
    <w:rsid w:val="004A6E6B"/>
    <w:rsid w:val="004B2B73"/>
    <w:rsid w:val="004B364A"/>
    <w:rsid w:val="004B5C1A"/>
    <w:rsid w:val="004B6CEE"/>
    <w:rsid w:val="004C53FB"/>
    <w:rsid w:val="004C77E9"/>
    <w:rsid w:val="004D1ACA"/>
    <w:rsid w:val="004D221A"/>
    <w:rsid w:val="004D7A73"/>
    <w:rsid w:val="004E4B5B"/>
    <w:rsid w:val="004E7348"/>
    <w:rsid w:val="004F0293"/>
    <w:rsid w:val="004F16ED"/>
    <w:rsid w:val="004F5EDC"/>
    <w:rsid w:val="00501228"/>
    <w:rsid w:val="0050183A"/>
    <w:rsid w:val="00504BE9"/>
    <w:rsid w:val="00525795"/>
    <w:rsid w:val="0052619F"/>
    <w:rsid w:val="005300A9"/>
    <w:rsid w:val="00532265"/>
    <w:rsid w:val="00533C23"/>
    <w:rsid w:val="00534262"/>
    <w:rsid w:val="00535F16"/>
    <w:rsid w:val="005366A4"/>
    <w:rsid w:val="00540A1E"/>
    <w:rsid w:val="00546398"/>
    <w:rsid w:val="00552079"/>
    <w:rsid w:val="00552628"/>
    <w:rsid w:val="00560063"/>
    <w:rsid w:val="0056222B"/>
    <w:rsid w:val="00564C4E"/>
    <w:rsid w:val="005652AD"/>
    <w:rsid w:val="00570543"/>
    <w:rsid w:val="005717E4"/>
    <w:rsid w:val="00573F1C"/>
    <w:rsid w:val="00574CE8"/>
    <w:rsid w:val="00577968"/>
    <w:rsid w:val="005813C7"/>
    <w:rsid w:val="00587BE7"/>
    <w:rsid w:val="005902C7"/>
    <w:rsid w:val="00597D28"/>
    <w:rsid w:val="005A0A66"/>
    <w:rsid w:val="005B2BC9"/>
    <w:rsid w:val="005B5D70"/>
    <w:rsid w:val="005C0373"/>
    <w:rsid w:val="005C3708"/>
    <w:rsid w:val="005C46F5"/>
    <w:rsid w:val="005C4820"/>
    <w:rsid w:val="005D1585"/>
    <w:rsid w:val="005D3A2B"/>
    <w:rsid w:val="005F1F31"/>
    <w:rsid w:val="005F2319"/>
    <w:rsid w:val="00604C90"/>
    <w:rsid w:val="00606664"/>
    <w:rsid w:val="006079FB"/>
    <w:rsid w:val="00607C69"/>
    <w:rsid w:val="00610A96"/>
    <w:rsid w:val="006116A2"/>
    <w:rsid w:val="00613EC2"/>
    <w:rsid w:val="0061607B"/>
    <w:rsid w:val="0062070B"/>
    <w:rsid w:val="0062301A"/>
    <w:rsid w:val="00623C88"/>
    <w:rsid w:val="006255ED"/>
    <w:rsid w:val="006256A5"/>
    <w:rsid w:val="006266A6"/>
    <w:rsid w:val="006318FF"/>
    <w:rsid w:val="006335F0"/>
    <w:rsid w:val="006464C7"/>
    <w:rsid w:val="006553E6"/>
    <w:rsid w:val="00657B63"/>
    <w:rsid w:val="00666B90"/>
    <w:rsid w:val="00671847"/>
    <w:rsid w:val="006766E9"/>
    <w:rsid w:val="006807B7"/>
    <w:rsid w:val="0068100F"/>
    <w:rsid w:val="00685B6C"/>
    <w:rsid w:val="006A081C"/>
    <w:rsid w:val="006A11C1"/>
    <w:rsid w:val="006A447D"/>
    <w:rsid w:val="006A6C65"/>
    <w:rsid w:val="006B11F3"/>
    <w:rsid w:val="006C2349"/>
    <w:rsid w:val="006C4FC1"/>
    <w:rsid w:val="006D0100"/>
    <w:rsid w:val="006D02FE"/>
    <w:rsid w:val="006D1F04"/>
    <w:rsid w:val="0070199A"/>
    <w:rsid w:val="00704D98"/>
    <w:rsid w:val="00705519"/>
    <w:rsid w:val="00707628"/>
    <w:rsid w:val="00714ED5"/>
    <w:rsid w:val="00716433"/>
    <w:rsid w:val="0072342C"/>
    <w:rsid w:val="00724FB4"/>
    <w:rsid w:val="007271D9"/>
    <w:rsid w:val="007337F1"/>
    <w:rsid w:val="007407D2"/>
    <w:rsid w:val="00744ED8"/>
    <w:rsid w:val="00745559"/>
    <w:rsid w:val="00747E05"/>
    <w:rsid w:val="007633CC"/>
    <w:rsid w:val="007636ED"/>
    <w:rsid w:val="00772BC7"/>
    <w:rsid w:val="00775BCB"/>
    <w:rsid w:val="007761EA"/>
    <w:rsid w:val="0077750D"/>
    <w:rsid w:val="00783B14"/>
    <w:rsid w:val="007858E2"/>
    <w:rsid w:val="007A4A10"/>
    <w:rsid w:val="007A545F"/>
    <w:rsid w:val="007B12DE"/>
    <w:rsid w:val="007B4AD5"/>
    <w:rsid w:val="007B73B6"/>
    <w:rsid w:val="007D0328"/>
    <w:rsid w:val="007F0807"/>
    <w:rsid w:val="007F0D40"/>
    <w:rsid w:val="007F57F1"/>
    <w:rsid w:val="007F5D86"/>
    <w:rsid w:val="0080082A"/>
    <w:rsid w:val="00803AF3"/>
    <w:rsid w:val="00805F76"/>
    <w:rsid w:val="00810DBD"/>
    <w:rsid w:val="008123FD"/>
    <w:rsid w:val="008138BB"/>
    <w:rsid w:val="008169A8"/>
    <w:rsid w:val="0081717A"/>
    <w:rsid w:val="0082058F"/>
    <w:rsid w:val="00825525"/>
    <w:rsid w:val="00836C93"/>
    <w:rsid w:val="008437F5"/>
    <w:rsid w:val="00843F7A"/>
    <w:rsid w:val="00845E07"/>
    <w:rsid w:val="00845EAC"/>
    <w:rsid w:val="008466B9"/>
    <w:rsid w:val="00854387"/>
    <w:rsid w:val="00855995"/>
    <w:rsid w:val="00856C30"/>
    <w:rsid w:val="00871A63"/>
    <w:rsid w:val="00877C19"/>
    <w:rsid w:val="008878AC"/>
    <w:rsid w:val="008962CE"/>
    <w:rsid w:val="008A239B"/>
    <w:rsid w:val="008A3D8B"/>
    <w:rsid w:val="008A7DF1"/>
    <w:rsid w:val="008B2CF6"/>
    <w:rsid w:val="008B4F03"/>
    <w:rsid w:val="008C57AC"/>
    <w:rsid w:val="008C5CD8"/>
    <w:rsid w:val="008C6067"/>
    <w:rsid w:val="008D05CB"/>
    <w:rsid w:val="008E3A12"/>
    <w:rsid w:val="008F07C9"/>
    <w:rsid w:val="008F230D"/>
    <w:rsid w:val="00920BCB"/>
    <w:rsid w:val="009223E5"/>
    <w:rsid w:val="00927DF6"/>
    <w:rsid w:val="00936EF1"/>
    <w:rsid w:val="00937569"/>
    <w:rsid w:val="00937CA4"/>
    <w:rsid w:val="009520C8"/>
    <w:rsid w:val="00955ECD"/>
    <w:rsid w:val="00964DFD"/>
    <w:rsid w:val="00966CF2"/>
    <w:rsid w:val="009714CC"/>
    <w:rsid w:val="0097792A"/>
    <w:rsid w:val="00980F01"/>
    <w:rsid w:val="00991539"/>
    <w:rsid w:val="00996452"/>
    <w:rsid w:val="009A5EA9"/>
    <w:rsid w:val="009A61AB"/>
    <w:rsid w:val="009A70B5"/>
    <w:rsid w:val="009A74FA"/>
    <w:rsid w:val="009B5459"/>
    <w:rsid w:val="009C3F04"/>
    <w:rsid w:val="009C7A91"/>
    <w:rsid w:val="009E3000"/>
    <w:rsid w:val="009E7B60"/>
    <w:rsid w:val="009F4778"/>
    <w:rsid w:val="009F5D4E"/>
    <w:rsid w:val="00A01222"/>
    <w:rsid w:val="00A165CB"/>
    <w:rsid w:val="00A20DE6"/>
    <w:rsid w:val="00A233E8"/>
    <w:rsid w:val="00A31C1A"/>
    <w:rsid w:val="00A454F0"/>
    <w:rsid w:val="00A5058A"/>
    <w:rsid w:val="00A553C2"/>
    <w:rsid w:val="00A722CD"/>
    <w:rsid w:val="00A73293"/>
    <w:rsid w:val="00A80D34"/>
    <w:rsid w:val="00A824C1"/>
    <w:rsid w:val="00A83E38"/>
    <w:rsid w:val="00A843D5"/>
    <w:rsid w:val="00A9086F"/>
    <w:rsid w:val="00A91101"/>
    <w:rsid w:val="00A9601A"/>
    <w:rsid w:val="00AA21A2"/>
    <w:rsid w:val="00AA67A9"/>
    <w:rsid w:val="00AB0196"/>
    <w:rsid w:val="00AC1B8B"/>
    <w:rsid w:val="00AC35BB"/>
    <w:rsid w:val="00AD30E7"/>
    <w:rsid w:val="00AD5CE4"/>
    <w:rsid w:val="00AE08D8"/>
    <w:rsid w:val="00AE33FE"/>
    <w:rsid w:val="00AE37B9"/>
    <w:rsid w:val="00AE6263"/>
    <w:rsid w:val="00AF036D"/>
    <w:rsid w:val="00AF5971"/>
    <w:rsid w:val="00AF7498"/>
    <w:rsid w:val="00B0759E"/>
    <w:rsid w:val="00B127B7"/>
    <w:rsid w:val="00B42257"/>
    <w:rsid w:val="00B441F6"/>
    <w:rsid w:val="00B500E9"/>
    <w:rsid w:val="00B569AF"/>
    <w:rsid w:val="00B56FF6"/>
    <w:rsid w:val="00B6165B"/>
    <w:rsid w:val="00B617D6"/>
    <w:rsid w:val="00B7245D"/>
    <w:rsid w:val="00B7527C"/>
    <w:rsid w:val="00B7790A"/>
    <w:rsid w:val="00B93B10"/>
    <w:rsid w:val="00B96928"/>
    <w:rsid w:val="00BB6182"/>
    <w:rsid w:val="00BC4141"/>
    <w:rsid w:val="00BC5225"/>
    <w:rsid w:val="00BC56CE"/>
    <w:rsid w:val="00BD2EA9"/>
    <w:rsid w:val="00BD4826"/>
    <w:rsid w:val="00BF3550"/>
    <w:rsid w:val="00BF5821"/>
    <w:rsid w:val="00BF5C6C"/>
    <w:rsid w:val="00C003F2"/>
    <w:rsid w:val="00C03D81"/>
    <w:rsid w:val="00C0755A"/>
    <w:rsid w:val="00C07741"/>
    <w:rsid w:val="00C10F5B"/>
    <w:rsid w:val="00C14C2B"/>
    <w:rsid w:val="00C16416"/>
    <w:rsid w:val="00C23CC8"/>
    <w:rsid w:val="00C270AD"/>
    <w:rsid w:val="00C27F9F"/>
    <w:rsid w:val="00C31B59"/>
    <w:rsid w:val="00C31F8D"/>
    <w:rsid w:val="00C504C9"/>
    <w:rsid w:val="00C51155"/>
    <w:rsid w:val="00C56BAE"/>
    <w:rsid w:val="00C613DB"/>
    <w:rsid w:val="00C618AE"/>
    <w:rsid w:val="00C819CF"/>
    <w:rsid w:val="00C83652"/>
    <w:rsid w:val="00C84F15"/>
    <w:rsid w:val="00C87620"/>
    <w:rsid w:val="00C92128"/>
    <w:rsid w:val="00CB7F28"/>
    <w:rsid w:val="00CC2180"/>
    <w:rsid w:val="00CC242F"/>
    <w:rsid w:val="00CC37C8"/>
    <w:rsid w:val="00CC798C"/>
    <w:rsid w:val="00CD3269"/>
    <w:rsid w:val="00CD7B63"/>
    <w:rsid w:val="00CE2012"/>
    <w:rsid w:val="00CE6A88"/>
    <w:rsid w:val="00CF39A4"/>
    <w:rsid w:val="00CF5914"/>
    <w:rsid w:val="00D03FF6"/>
    <w:rsid w:val="00D050BE"/>
    <w:rsid w:val="00D1070C"/>
    <w:rsid w:val="00D12419"/>
    <w:rsid w:val="00D1354D"/>
    <w:rsid w:val="00D14A74"/>
    <w:rsid w:val="00D16CF0"/>
    <w:rsid w:val="00D207F4"/>
    <w:rsid w:val="00D245BB"/>
    <w:rsid w:val="00D317D0"/>
    <w:rsid w:val="00D31907"/>
    <w:rsid w:val="00D50079"/>
    <w:rsid w:val="00D54234"/>
    <w:rsid w:val="00D57AA4"/>
    <w:rsid w:val="00D62D4E"/>
    <w:rsid w:val="00D637EB"/>
    <w:rsid w:val="00D64742"/>
    <w:rsid w:val="00D75F65"/>
    <w:rsid w:val="00D847DA"/>
    <w:rsid w:val="00D93422"/>
    <w:rsid w:val="00D94DF2"/>
    <w:rsid w:val="00DA1E68"/>
    <w:rsid w:val="00DB2EC5"/>
    <w:rsid w:val="00DC10B5"/>
    <w:rsid w:val="00DC136C"/>
    <w:rsid w:val="00DC20BE"/>
    <w:rsid w:val="00DC523E"/>
    <w:rsid w:val="00DC69B3"/>
    <w:rsid w:val="00DD073E"/>
    <w:rsid w:val="00DD2C87"/>
    <w:rsid w:val="00DE0A66"/>
    <w:rsid w:val="00DE1356"/>
    <w:rsid w:val="00DF3137"/>
    <w:rsid w:val="00DF4918"/>
    <w:rsid w:val="00E15C7C"/>
    <w:rsid w:val="00E164CC"/>
    <w:rsid w:val="00E21CB0"/>
    <w:rsid w:val="00E32456"/>
    <w:rsid w:val="00E32842"/>
    <w:rsid w:val="00E419CF"/>
    <w:rsid w:val="00E509A2"/>
    <w:rsid w:val="00E603AF"/>
    <w:rsid w:val="00E64E9A"/>
    <w:rsid w:val="00E654EA"/>
    <w:rsid w:val="00E6699C"/>
    <w:rsid w:val="00E72EF6"/>
    <w:rsid w:val="00E73687"/>
    <w:rsid w:val="00E76046"/>
    <w:rsid w:val="00E80EC9"/>
    <w:rsid w:val="00E8109B"/>
    <w:rsid w:val="00E8588B"/>
    <w:rsid w:val="00E863F6"/>
    <w:rsid w:val="00E96A86"/>
    <w:rsid w:val="00E97DC5"/>
    <w:rsid w:val="00EA1268"/>
    <w:rsid w:val="00EA7028"/>
    <w:rsid w:val="00ED14F6"/>
    <w:rsid w:val="00ED2206"/>
    <w:rsid w:val="00ED2AAF"/>
    <w:rsid w:val="00EE48F5"/>
    <w:rsid w:val="00EE4CE0"/>
    <w:rsid w:val="00EE5603"/>
    <w:rsid w:val="00EE5633"/>
    <w:rsid w:val="00EF0A0B"/>
    <w:rsid w:val="00EF2598"/>
    <w:rsid w:val="00EF2D50"/>
    <w:rsid w:val="00EF7A79"/>
    <w:rsid w:val="00F02372"/>
    <w:rsid w:val="00F12D9F"/>
    <w:rsid w:val="00F17FEE"/>
    <w:rsid w:val="00F20498"/>
    <w:rsid w:val="00F21E4C"/>
    <w:rsid w:val="00F30981"/>
    <w:rsid w:val="00F345E9"/>
    <w:rsid w:val="00F43BCC"/>
    <w:rsid w:val="00F45AF2"/>
    <w:rsid w:val="00F47612"/>
    <w:rsid w:val="00F57D6C"/>
    <w:rsid w:val="00F609CA"/>
    <w:rsid w:val="00F60E92"/>
    <w:rsid w:val="00F63BCB"/>
    <w:rsid w:val="00F66537"/>
    <w:rsid w:val="00F8420F"/>
    <w:rsid w:val="00F8573B"/>
    <w:rsid w:val="00F8610C"/>
    <w:rsid w:val="00F93CA1"/>
    <w:rsid w:val="00F93D69"/>
    <w:rsid w:val="00F94191"/>
    <w:rsid w:val="00FA4F06"/>
    <w:rsid w:val="00FB4806"/>
    <w:rsid w:val="00FC0ABA"/>
    <w:rsid w:val="00FC13E7"/>
    <w:rsid w:val="00FC262A"/>
    <w:rsid w:val="00FD6AB7"/>
    <w:rsid w:val="00FD7C93"/>
    <w:rsid w:val="00FE6F76"/>
    <w:rsid w:val="00FF05C8"/>
    <w:rsid w:val="00FF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4F0"/>
  </w:style>
  <w:style w:type="paragraph" w:styleId="Heading1">
    <w:name w:val="heading 1"/>
    <w:basedOn w:val="Normal"/>
    <w:next w:val="Normal"/>
    <w:link w:val="Heading1Char"/>
    <w:qFormat/>
    <w:rsid w:val="005C4820"/>
    <w:pPr>
      <w:keepNext/>
      <w:spacing w:after="0" w:line="9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99A"/>
  </w:style>
  <w:style w:type="paragraph" w:styleId="Footer">
    <w:name w:val="footer"/>
    <w:basedOn w:val="Normal"/>
    <w:link w:val="FooterChar"/>
    <w:uiPriority w:val="99"/>
    <w:unhideWhenUsed/>
    <w:rsid w:val="0070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99A"/>
  </w:style>
  <w:style w:type="character" w:customStyle="1" w:styleId="Heading1Char">
    <w:name w:val="Heading 1 Char"/>
    <w:basedOn w:val="DefaultParagraphFont"/>
    <w:link w:val="Heading1"/>
    <w:rsid w:val="005C48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5C4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C4820"/>
    <w:pPr>
      <w:ind w:left="720"/>
    </w:pPr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C48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48AFA-5EE4-4A95-B387-FFC977B3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</dc:creator>
  <cp:lastModifiedBy>Dhyla</cp:lastModifiedBy>
  <cp:revision>12</cp:revision>
  <cp:lastPrinted>2014-08-12T16:46:00Z</cp:lastPrinted>
  <dcterms:created xsi:type="dcterms:W3CDTF">2014-05-26T13:56:00Z</dcterms:created>
  <dcterms:modified xsi:type="dcterms:W3CDTF">2014-08-12T17:31:00Z</dcterms:modified>
</cp:coreProperties>
</file>